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9D" w:rsidRDefault="00FF3E9D" w:rsidP="00AD1DE7">
      <w:pPr>
        <w:jc w:val="right"/>
      </w:pPr>
    </w:p>
    <w:p w:rsidR="00FF3E9D" w:rsidRDefault="00802C0D">
      <w:pPr>
        <w:jc w:val="center"/>
        <w:rPr>
          <w:b/>
          <w:sz w:val="24"/>
        </w:rPr>
      </w:pPr>
      <w:r w:rsidRPr="00757E72">
        <w:rPr>
          <w:rFonts w:hint="eastAsia"/>
          <w:b/>
          <w:sz w:val="24"/>
        </w:rPr>
        <w:t>学習サポーター</w:t>
      </w:r>
      <w:r w:rsidR="00A97A74">
        <w:rPr>
          <w:rFonts w:hint="eastAsia"/>
          <w:b/>
          <w:sz w:val="24"/>
        </w:rPr>
        <w:t>（</w:t>
      </w:r>
      <w:r w:rsidRPr="00757E72">
        <w:rPr>
          <w:rFonts w:hint="eastAsia"/>
          <w:b/>
          <w:sz w:val="24"/>
        </w:rPr>
        <w:t>個別）</w:t>
      </w:r>
      <w:r w:rsidR="006C2E40" w:rsidRPr="00757E72">
        <w:rPr>
          <w:rFonts w:hint="eastAsia"/>
          <w:b/>
          <w:sz w:val="24"/>
        </w:rPr>
        <w:t xml:space="preserve">　</w:t>
      </w:r>
      <w:r w:rsidR="004D6604" w:rsidRPr="00757E72">
        <w:rPr>
          <w:rFonts w:hint="eastAsia"/>
          <w:b/>
          <w:sz w:val="24"/>
        </w:rPr>
        <w:t>出　勤　簿</w:t>
      </w:r>
    </w:p>
    <w:p w:rsidR="00336810" w:rsidRPr="00757E72" w:rsidRDefault="00336810">
      <w:pPr>
        <w:jc w:val="center"/>
        <w:rPr>
          <w:b/>
          <w:sz w:val="24"/>
        </w:rPr>
      </w:pPr>
    </w:p>
    <w:p w:rsidR="00FF3E9D" w:rsidRPr="00757E72" w:rsidRDefault="0031559E" w:rsidP="004D6604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 xml:space="preserve">（　　　　</w:t>
      </w:r>
      <w:r w:rsidR="004D6604" w:rsidRPr="00757E72">
        <w:rPr>
          <w:rFonts w:hint="eastAsia"/>
          <w:b/>
          <w:szCs w:val="21"/>
        </w:rPr>
        <w:t>年</w:t>
      </w:r>
      <w:r w:rsidR="00802C0D" w:rsidRPr="00757E72">
        <w:rPr>
          <w:rFonts w:hint="eastAsia"/>
          <w:b/>
          <w:szCs w:val="21"/>
        </w:rPr>
        <w:t>度</w:t>
      </w:r>
      <w:r w:rsidR="00D901EB">
        <w:rPr>
          <w:rFonts w:hint="eastAsia"/>
          <w:b/>
          <w:szCs w:val="21"/>
        </w:rPr>
        <w:t xml:space="preserve">　　</w:t>
      </w:r>
      <w:r w:rsidR="004D6604" w:rsidRPr="00757E72">
        <w:rPr>
          <w:rFonts w:hint="eastAsia"/>
          <w:b/>
          <w:szCs w:val="21"/>
        </w:rPr>
        <w:t>月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16"/>
        <w:gridCol w:w="519"/>
        <w:gridCol w:w="210"/>
        <w:gridCol w:w="544"/>
        <w:gridCol w:w="17"/>
        <w:gridCol w:w="727"/>
        <w:gridCol w:w="353"/>
        <w:gridCol w:w="392"/>
        <w:gridCol w:w="697"/>
        <w:gridCol w:w="47"/>
        <w:gridCol w:w="745"/>
        <w:gridCol w:w="111"/>
        <w:gridCol w:w="87"/>
        <w:gridCol w:w="546"/>
        <w:gridCol w:w="643"/>
        <w:gridCol w:w="102"/>
        <w:gridCol w:w="239"/>
        <w:gridCol w:w="505"/>
        <w:gridCol w:w="335"/>
        <w:gridCol w:w="410"/>
        <w:gridCol w:w="745"/>
        <w:gridCol w:w="216"/>
        <w:gridCol w:w="798"/>
        <w:gridCol w:w="8"/>
      </w:tblGrid>
      <w:tr w:rsidR="004D6604" w:rsidTr="004D6604">
        <w:trPr>
          <w:cantSplit/>
          <w:trHeight w:val="705"/>
        </w:trPr>
        <w:tc>
          <w:tcPr>
            <w:tcW w:w="1569" w:type="dxa"/>
            <w:gridSpan w:val="4"/>
            <w:vAlign w:val="center"/>
          </w:tcPr>
          <w:p w:rsidR="004D6604" w:rsidRDefault="0014664F" w:rsidP="0014664F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33" w:type="dxa"/>
            <w:gridSpan w:val="9"/>
            <w:vAlign w:val="center"/>
          </w:tcPr>
          <w:p w:rsidR="004D6604" w:rsidRDefault="004D6604"/>
        </w:tc>
        <w:tc>
          <w:tcPr>
            <w:tcW w:w="1276" w:type="dxa"/>
            <w:gridSpan w:val="3"/>
            <w:vAlign w:val="center"/>
          </w:tcPr>
          <w:p w:rsidR="004D6604" w:rsidRDefault="004D6604" w:rsidP="004D6604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552" w:type="dxa"/>
            <w:gridSpan w:val="7"/>
            <w:vAlign w:val="center"/>
          </w:tcPr>
          <w:p w:rsidR="004D6604" w:rsidRDefault="004D6604" w:rsidP="004D6604">
            <w:pPr>
              <w:jc w:val="right"/>
            </w:pPr>
            <w:r>
              <w:rPr>
                <w:rFonts w:hint="eastAsia"/>
              </w:rPr>
              <w:t>専攻</w:t>
            </w:r>
          </w:p>
        </w:tc>
        <w:tc>
          <w:tcPr>
            <w:tcW w:w="806" w:type="dxa"/>
            <w:gridSpan w:val="2"/>
            <w:vAlign w:val="center"/>
          </w:tcPr>
          <w:p w:rsidR="004D6604" w:rsidRDefault="004D6604" w:rsidP="004D6604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02C0D" w:rsidTr="004D6CAC">
        <w:trPr>
          <w:cantSplit/>
          <w:trHeight w:val="349"/>
        </w:trPr>
        <w:tc>
          <w:tcPr>
            <w:tcW w:w="1569" w:type="dxa"/>
            <w:gridSpan w:val="4"/>
            <w:vMerge w:val="restart"/>
            <w:vAlign w:val="center"/>
          </w:tcPr>
          <w:p w:rsidR="00802C0D" w:rsidRPr="0014664F" w:rsidRDefault="0014664F" w:rsidP="0014664F">
            <w:pPr>
              <w:ind w:firstLineChars="100" w:firstLine="210"/>
              <w:rPr>
                <w:szCs w:val="21"/>
              </w:rPr>
            </w:pPr>
            <w:r w:rsidRPr="0014664F">
              <w:rPr>
                <w:rFonts w:hint="eastAsia"/>
                <w:szCs w:val="21"/>
              </w:rPr>
              <w:t>学籍番号</w:t>
            </w:r>
          </w:p>
        </w:tc>
        <w:tc>
          <w:tcPr>
            <w:tcW w:w="3633" w:type="dxa"/>
            <w:gridSpan w:val="9"/>
            <w:vMerge w:val="restart"/>
            <w:vAlign w:val="center"/>
          </w:tcPr>
          <w:p w:rsidR="00802C0D" w:rsidRDefault="00802C0D"/>
        </w:tc>
        <w:tc>
          <w:tcPr>
            <w:tcW w:w="1276" w:type="dxa"/>
            <w:gridSpan w:val="3"/>
            <w:vMerge w:val="restart"/>
            <w:vAlign w:val="center"/>
          </w:tcPr>
          <w:p w:rsidR="00802C0D" w:rsidRPr="004D6CAC" w:rsidRDefault="00802C0D">
            <w:pPr>
              <w:jc w:val="center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3358" w:type="dxa"/>
            <w:gridSpan w:val="9"/>
            <w:vAlign w:val="center"/>
          </w:tcPr>
          <w:p w:rsidR="00802C0D" w:rsidRDefault="0031559E" w:rsidP="004D6604">
            <w:pPr>
              <w:jc w:val="center"/>
            </w:pPr>
            <w:r>
              <w:rPr>
                <w:rFonts w:hint="eastAsia"/>
              </w:rPr>
              <w:t xml:space="preserve">自：　　　　</w:t>
            </w:r>
            <w:r w:rsidR="00802C0D">
              <w:rPr>
                <w:rFonts w:hint="eastAsia"/>
              </w:rPr>
              <w:t xml:space="preserve">年 </w:t>
            </w:r>
            <w:r>
              <w:rPr>
                <w:rFonts w:hint="eastAsia"/>
              </w:rPr>
              <w:t xml:space="preserve">　　</w:t>
            </w:r>
            <w:r w:rsidR="00802C0D">
              <w:rPr>
                <w:rFonts w:hint="eastAsia"/>
              </w:rPr>
              <w:t xml:space="preserve">月 </w:t>
            </w:r>
            <w:r>
              <w:rPr>
                <w:rFonts w:hint="eastAsia"/>
              </w:rPr>
              <w:t xml:space="preserve">　　</w:t>
            </w:r>
            <w:r w:rsidR="00802C0D">
              <w:rPr>
                <w:rFonts w:hint="eastAsia"/>
              </w:rPr>
              <w:t>日</w:t>
            </w:r>
          </w:p>
        </w:tc>
      </w:tr>
      <w:tr w:rsidR="00802C0D" w:rsidTr="004D6604">
        <w:trPr>
          <w:cantSplit/>
          <w:trHeight w:val="375"/>
        </w:trPr>
        <w:tc>
          <w:tcPr>
            <w:tcW w:w="1569" w:type="dxa"/>
            <w:gridSpan w:val="4"/>
            <w:vMerge/>
            <w:vAlign w:val="center"/>
          </w:tcPr>
          <w:p w:rsidR="00802C0D" w:rsidRDefault="00802C0D"/>
        </w:tc>
        <w:tc>
          <w:tcPr>
            <w:tcW w:w="3633" w:type="dxa"/>
            <w:gridSpan w:val="9"/>
            <w:vMerge/>
            <w:vAlign w:val="center"/>
          </w:tcPr>
          <w:p w:rsidR="00802C0D" w:rsidRDefault="00802C0D"/>
        </w:tc>
        <w:tc>
          <w:tcPr>
            <w:tcW w:w="1276" w:type="dxa"/>
            <w:gridSpan w:val="3"/>
            <w:vMerge/>
            <w:vAlign w:val="center"/>
          </w:tcPr>
          <w:p w:rsidR="00802C0D" w:rsidRDefault="00802C0D">
            <w:pPr>
              <w:jc w:val="center"/>
            </w:pPr>
          </w:p>
        </w:tc>
        <w:tc>
          <w:tcPr>
            <w:tcW w:w="3358" w:type="dxa"/>
            <w:gridSpan w:val="9"/>
            <w:vAlign w:val="center"/>
          </w:tcPr>
          <w:p w:rsidR="00802C0D" w:rsidRDefault="0031559E" w:rsidP="004D6604">
            <w:pPr>
              <w:jc w:val="center"/>
            </w:pPr>
            <w:r>
              <w:rPr>
                <w:rFonts w:hint="eastAsia"/>
              </w:rPr>
              <w:t xml:space="preserve">至：　　　　</w:t>
            </w:r>
            <w:r w:rsidR="00802C0D">
              <w:rPr>
                <w:rFonts w:hint="eastAsia"/>
              </w:rPr>
              <w:t xml:space="preserve">年 </w:t>
            </w:r>
            <w:r w:rsidR="00171F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02C0D">
              <w:rPr>
                <w:rFonts w:hint="eastAsia"/>
              </w:rPr>
              <w:t xml:space="preserve">月 </w:t>
            </w:r>
            <w:r>
              <w:rPr>
                <w:rFonts w:hint="eastAsia"/>
              </w:rPr>
              <w:t xml:space="preserve">　　</w:t>
            </w:r>
            <w:r w:rsidR="00802C0D">
              <w:rPr>
                <w:rFonts w:hint="eastAsia"/>
              </w:rPr>
              <w:t>日</w:t>
            </w:r>
          </w:p>
        </w:tc>
      </w:tr>
      <w:tr w:rsidR="004D6604" w:rsidTr="004D6604">
        <w:trPr>
          <w:cantSplit/>
          <w:trHeight w:val="726"/>
        </w:trPr>
        <w:tc>
          <w:tcPr>
            <w:tcW w:w="1569" w:type="dxa"/>
            <w:gridSpan w:val="4"/>
            <w:vAlign w:val="center"/>
          </w:tcPr>
          <w:p w:rsidR="004D6604" w:rsidRDefault="004D6604" w:rsidP="004D6604">
            <w:pPr>
              <w:jc w:val="center"/>
            </w:pPr>
            <w:r>
              <w:rPr>
                <w:rFonts w:hint="eastAsia"/>
              </w:rPr>
              <w:t>担当学年</w:t>
            </w:r>
          </w:p>
          <w:p w:rsidR="004D6604" w:rsidRDefault="004D6604" w:rsidP="004D6604">
            <w:pPr>
              <w:jc w:val="center"/>
            </w:pPr>
            <w:r>
              <w:rPr>
                <w:rFonts w:hint="eastAsia"/>
              </w:rPr>
              <w:t>（課程）</w:t>
            </w:r>
          </w:p>
        </w:tc>
        <w:tc>
          <w:tcPr>
            <w:tcW w:w="3633" w:type="dxa"/>
            <w:gridSpan w:val="9"/>
            <w:vAlign w:val="center"/>
          </w:tcPr>
          <w:p w:rsidR="004D6604" w:rsidRDefault="004D6604">
            <w:r>
              <w:rPr>
                <w:rFonts w:hint="eastAsia"/>
              </w:rPr>
              <w:t xml:space="preserve">　１年　　２年　　３年</w:t>
            </w:r>
          </w:p>
          <w:p w:rsidR="004D6604" w:rsidRDefault="004D6604" w:rsidP="004D6604">
            <w:pPr>
              <w:jc w:val="right"/>
            </w:pPr>
            <w:r>
              <w:rPr>
                <w:rFonts w:hint="eastAsia"/>
              </w:rPr>
              <w:t xml:space="preserve">（　　</w:t>
            </w:r>
            <w:r w:rsidR="00044C1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課程）</w:t>
            </w:r>
          </w:p>
        </w:tc>
        <w:tc>
          <w:tcPr>
            <w:tcW w:w="1276" w:type="dxa"/>
            <w:gridSpan w:val="3"/>
            <w:vAlign w:val="center"/>
          </w:tcPr>
          <w:p w:rsidR="004D6604" w:rsidRDefault="004D6604">
            <w:pPr>
              <w:jc w:val="center"/>
            </w:pPr>
            <w:r>
              <w:rPr>
                <w:rFonts w:hint="eastAsia"/>
              </w:rPr>
              <w:t>実施責任者</w:t>
            </w:r>
          </w:p>
          <w:p w:rsidR="004D6604" w:rsidRPr="004D6604" w:rsidRDefault="004D6604">
            <w:pPr>
              <w:jc w:val="center"/>
            </w:pPr>
            <w:r>
              <w:rPr>
                <w:rFonts w:hint="eastAsia"/>
              </w:rPr>
              <w:t>（教員）</w:t>
            </w:r>
          </w:p>
        </w:tc>
        <w:tc>
          <w:tcPr>
            <w:tcW w:w="3358" w:type="dxa"/>
            <w:gridSpan w:val="9"/>
            <w:vAlign w:val="center"/>
          </w:tcPr>
          <w:p w:rsidR="004D6604" w:rsidRDefault="004D6604">
            <w:pPr>
              <w:jc w:val="center"/>
            </w:pPr>
          </w:p>
        </w:tc>
      </w:tr>
      <w:tr w:rsidR="00FF3E9D" w:rsidTr="00B73850">
        <w:trPr>
          <w:gridAfter w:val="1"/>
          <w:wAfter w:w="8" w:type="dxa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B73850" w:rsidTr="00B73850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</w:tr>
      <w:tr w:rsidR="00FF3E9D">
        <w:trPr>
          <w:gridAfter w:val="1"/>
          <w:wAfter w:w="8" w:type="dxa"/>
          <w:trHeight w:val="1305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</w:tr>
      <w:tr w:rsidR="00FF3E9D" w:rsidTr="00B73850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FF3E9D" w:rsidTr="00B73850">
        <w:trPr>
          <w:gridAfter w:val="1"/>
          <w:wAfter w:w="8" w:type="dxa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B73850" w:rsidTr="00B73850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B73850" w:rsidRDefault="00B73850" w:rsidP="00165EA6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</w:tr>
      <w:tr w:rsidR="00FF3E9D">
        <w:trPr>
          <w:gridAfter w:val="1"/>
          <w:wAfter w:w="8" w:type="dxa"/>
          <w:trHeight w:val="1312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</w:tr>
      <w:tr w:rsidR="00FF3E9D" w:rsidTr="00B73850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3E9D" w:rsidRDefault="00FF3E9D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FF3E9D" w:rsidTr="00B73850">
        <w:trPr>
          <w:gridAfter w:val="1"/>
          <w:wAfter w:w="8" w:type="dxa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B73850" w:rsidTr="00B73850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B73850" w:rsidRDefault="00B73850" w:rsidP="00165EA6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B73850" w:rsidRDefault="00B73850">
            <w:pPr>
              <w:jc w:val="center"/>
            </w:pPr>
          </w:p>
        </w:tc>
      </w:tr>
      <w:tr w:rsidR="00FF3E9D">
        <w:trPr>
          <w:gridAfter w:val="1"/>
          <w:wAfter w:w="8" w:type="dxa"/>
          <w:trHeight w:val="1306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</w:tr>
      <w:tr w:rsidR="00FF3E9D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FF3E9D" w:rsidRDefault="00FF3E9D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FF3E9D">
        <w:trPr>
          <w:gridAfter w:val="1"/>
          <w:wAfter w:w="8" w:type="dxa"/>
          <w:cantSplit/>
          <w:trHeight w:val="1261"/>
        </w:trPr>
        <w:tc>
          <w:tcPr>
            <w:tcW w:w="840" w:type="dxa"/>
            <w:gridSpan w:val="2"/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作　業</w:t>
            </w:r>
          </w:p>
          <w:p w:rsidR="00FF3E9D" w:rsidRDefault="00FF3E9D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1290" w:type="dxa"/>
            <w:gridSpan w:val="4"/>
          </w:tcPr>
          <w:p w:rsidR="00FF3E9D" w:rsidRDefault="00FF3E9D">
            <w:pPr>
              <w:jc w:val="right"/>
            </w:pPr>
            <w:r>
              <w:rPr>
                <w:rFonts w:hint="eastAsia"/>
              </w:rPr>
              <w:t>時間</w:t>
            </w:r>
          </w:p>
          <w:p w:rsidR="00FF3E9D" w:rsidRDefault="00FF3E9D"/>
          <w:p w:rsidR="00FF3E9D" w:rsidRDefault="00FF3E9D"/>
          <w:p w:rsidR="00FF3E9D" w:rsidRDefault="00FF3E9D"/>
        </w:tc>
        <w:tc>
          <w:tcPr>
            <w:tcW w:w="1080" w:type="dxa"/>
            <w:gridSpan w:val="2"/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単  価</w:t>
            </w:r>
          </w:p>
        </w:tc>
        <w:tc>
          <w:tcPr>
            <w:tcW w:w="1089" w:type="dxa"/>
            <w:gridSpan w:val="2"/>
          </w:tcPr>
          <w:p w:rsidR="00FF3E9D" w:rsidRDefault="00FF3E9D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  <w:p w:rsidR="00FF3E9D" w:rsidRDefault="00FF3E9D"/>
          <w:p w:rsidR="00AB75EA" w:rsidRDefault="00AB75EA" w:rsidP="00AB75EA">
            <w:pPr>
              <w:jc w:val="center"/>
            </w:pPr>
            <w:r>
              <w:rPr>
                <w:rFonts w:hint="eastAsia"/>
              </w:rPr>
              <w:t>2,000</w:t>
            </w:r>
          </w:p>
          <w:p w:rsidR="00AB75EA" w:rsidRDefault="00AB75EA"/>
        </w:tc>
        <w:tc>
          <w:tcPr>
            <w:tcW w:w="990" w:type="dxa"/>
            <w:gridSpan w:val="4"/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支給額</w:t>
            </w:r>
          </w:p>
        </w:tc>
        <w:tc>
          <w:tcPr>
            <w:tcW w:w="1530" w:type="dxa"/>
            <w:gridSpan w:val="4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 xml:space="preserve">          円</w:t>
            </w:r>
          </w:p>
        </w:tc>
        <w:tc>
          <w:tcPr>
            <w:tcW w:w="840" w:type="dxa"/>
            <w:gridSpan w:val="2"/>
            <w:vAlign w:val="center"/>
          </w:tcPr>
          <w:p w:rsidR="00FF3E9D" w:rsidRDefault="00FF3E9D">
            <w:pPr>
              <w:jc w:val="center"/>
            </w:pPr>
            <w:r>
              <w:rPr>
                <w:rFonts w:hint="eastAsia"/>
              </w:rPr>
              <w:t>支出</w:t>
            </w:r>
          </w:p>
          <w:p w:rsidR="00FF3E9D" w:rsidRDefault="00FF3E9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69" w:type="dxa"/>
            <w:gridSpan w:val="4"/>
            <w:vAlign w:val="center"/>
          </w:tcPr>
          <w:p w:rsidR="00917A1F" w:rsidRPr="0001295F" w:rsidRDefault="00B145B2" w:rsidP="00917A1F">
            <w:pPr>
              <w:rPr>
                <w:sz w:val="18"/>
                <w:szCs w:val="18"/>
              </w:rPr>
            </w:pPr>
            <w:r w:rsidRPr="0001295F">
              <w:rPr>
                <w:rFonts w:hint="eastAsia"/>
                <w:sz w:val="18"/>
                <w:szCs w:val="18"/>
              </w:rPr>
              <w:t>スーパーグローバル</w:t>
            </w:r>
          </w:p>
          <w:p w:rsidR="00B145B2" w:rsidRPr="001648B1" w:rsidRDefault="00B145B2" w:rsidP="0001295F">
            <w:pPr>
              <w:rPr>
                <w:sz w:val="18"/>
                <w:szCs w:val="18"/>
              </w:rPr>
            </w:pPr>
            <w:r w:rsidRPr="0001295F">
              <w:rPr>
                <w:rFonts w:hint="eastAsia"/>
                <w:sz w:val="18"/>
                <w:szCs w:val="18"/>
              </w:rPr>
              <w:t>大学創成支援</w:t>
            </w:r>
            <w:r w:rsidR="001648B1">
              <w:rPr>
                <w:rFonts w:hint="eastAsia"/>
                <w:sz w:val="18"/>
                <w:szCs w:val="18"/>
              </w:rPr>
              <w:t>/</w:t>
            </w:r>
            <w:r w:rsidR="0001295F" w:rsidRPr="0001295F">
              <w:rPr>
                <w:rFonts w:hint="eastAsia"/>
                <w:sz w:val="18"/>
                <w:szCs w:val="18"/>
              </w:rPr>
              <w:t>国際技学教育推進部会（学務課）</w:t>
            </w:r>
          </w:p>
        </w:tc>
      </w:tr>
    </w:tbl>
    <w:p w:rsidR="00FF3E9D" w:rsidRDefault="00FF3E9D">
      <w:r>
        <w:rPr>
          <w:rFonts w:hint="eastAsia"/>
        </w:rPr>
        <w:t>上記のとおり実施したことを確認します。</w:t>
      </w:r>
    </w:p>
    <w:p w:rsidR="003968E8" w:rsidRDefault="003968E8"/>
    <w:p w:rsidR="00FF3E9D" w:rsidRDefault="00FF3E9D">
      <w:r>
        <w:rPr>
          <w:rFonts w:hint="eastAsia"/>
        </w:rPr>
        <w:t xml:space="preserve">                                  </w:t>
      </w:r>
      <w:r w:rsidR="0031559E">
        <w:rPr>
          <w:rFonts w:hint="eastAsia"/>
        </w:rPr>
        <w:t xml:space="preserve">　　　　</w:t>
      </w:r>
      <w:r>
        <w:rPr>
          <w:rFonts w:hint="eastAsia"/>
        </w:rPr>
        <w:t>年     月     日</w:t>
      </w:r>
    </w:p>
    <w:p w:rsidR="00FF3E9D" w:rsidRDefault="00FF3E9D">
      <w:pPr>
        <w:rPr>
          <w:u w:val="single"/>
        </w:rPr>
      </w:pPr>
      <w:r>
        <w:rPr>
          <w:rFonts w:hint="eastAsia"/>
        </w:rPr>
        <w:t xml:space="preserve">                                  </w:t>
      </w:r>
      <w:r w:rsidR="004D6604">
        <w:rPr>
          <w:rFonts w:hint="eastAsia"/>
        </w:rPr>
        <w:t>実施責任</w:t>
      </w:r>
      <w:r>
        <w:rPr>
          <w:rFonts w:hint="eastAsia"/>
        </w:rPr>
        <w:t>者  所属</w:t>
      </w:r>
      <w:r>
        <w:rPr>
          <w:rFonts w:hint="eastAsia"/>
          <w:u w:val="single"/>
        </w:rPr>
        <w:t xml:space="preserve">                 </w:t>
      </w:r>
      <w:r w:rsidR="0005703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職名</w:t>
      </w:r>
      <w:r>
        <w:rPr>
          <w:rFonts w:hint="eastAsia"/>
          <w:u w:val="single"/>
        </w:rPr>
        <w:t xml:space="preserve">   　　</w:t>
      </w:r>
      <w:r w:rsidR="00057035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</w:p>
    <w:p w:rsidR="00FF3E9D" w:rsidRDefault="00FF3E9D">
      <w:pPr>
        <w:rPr>
          <w:u w:val="single"/>
        </w:rPr>
      </w:pPr>
    </w:p>
    <w:p w:rsidR="00FF3E9D" w:rsidRDefault="00FF3E9D">
      <w:pPr>
        <w:jc w:val="center"/>
      </w:pPr>
      <w:r>
        <w:rPr>
          <w:rFonts w:hint="eastAsia"/>
        </w:rPr>
        <w:t xml:space="preserve">                                          　氏名</w:t>
      </w:r>
      <w:r>
        <w:rPr>
          <w:rFonts w:hint="eastAsia"/>
          <w:u w:val="single"/>
        </w:rPr>
        <w:t xml:space="preserve">                              　（印）</w:t>
      </w:r>
    </w:p>
    <w:p w:rsidR="00FF3E9D" w:rsidRDefault="00FF3E9D"/>
    <w:p w:rsidR="00FF3E9D" w:rsidRPr="000C2E02" w:rsidRDefault="00FF3E9D" w:rsidP="00AD1DE7">
      <w:pPr>
        <w:ind w:firstLineChars="400" w:firstLine="840"/>
        <w:rPr>
          <w:b/>
          <w:bCs/>
          <w:color w:val="0070C0"/>
          <w:sz w:val="36"/>
          <w:szCs w:val="36"/>
        </w:rPr>
      </w:pPr>
      <w:r>
        <w:br w:type="page"/>
      </w:r>
      <w:r>
        <w:rPr>
          <w:rFonts w:hint="eastAsia"/>
        </w:rPr>
        <w:lastRenderedPageBreak/>
        <w:t xml:space="preserve">                                     </w:t>
      </w:r>
      <w:r w:rsidR="00AD1DE7">
        <w:rPr>
          <w:rFonts w:hint="eastAsia"/>
        </w:rPr>
        <w:t xml:space="preserve">              </w:t>
      </w:r>
      <w:r w:rsidR="0014664F">
        <w:rPr>
          <w:rFonts w:ascii="Meiryo UI" w:eastAsia="Meiryo UI" w:hAnsi="Meiryo UI" w:hint="eastAsia"/>
          <w:sz w:val="28"/>
          <w:szCs w:val="28"/>
        </w:rPr>
        <w:t xml:space="preserve">　　　　　　　</w:t>
      </w:r>
      <w:r w:rsidR="000C2E02" w:rsidRPr="000C2E0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76323">
        <w:rPr>
          <w:rFonts w:hint="eastAsia"/>
          <w:b/>
          <w:bCs/>
          <w:color w:val="0070C0"/>
          <w:sz w:val="28"/>
          <w:szCs w:val="28"/>
        </w:rPr>
        <w:t>記載例</w:t>
      </w:r>
      <w:r w:rsidR="00AD1DE7" w:rsidRPr="00776323">
        <w:rPr>
          <w:rFonts w:hint="eastAsia"/>
          <w:b/>
          <w:bCs/>
          <w:color w:val="0070C0"/>
          <w:sz w:val="28"/>
          <w:szCs w:val="28"/>
        </w:rPr>
        <w:t>（</w:t>
      </w:r>
      <w:r w:rsidR="004D16A7" w:rsidRPr="00776323">
        <w:rPr>
          <w:rFonts w:hint="eastAsia"/>
          <w:b/>
          <w:bCs/>
          <w:color w:val="0070C0"/>
          <w:sz w:val="28"/>
          <w:szCs w:val="28"/>
        </w:rPr>
        <w:t>月</w:t>
      </w:r>
      <w:r w:rsidR="00AD1DE7" w:rsidRPr="00776323">
        <w:rPr>
          <w:rFonts w:hint="eastAsia"/>
          <w:b/>
          <w:bCs/>
          <w:color w:val="0070C0"/>
          <w:sz w:val="28"/>
          <w:szCs w:val="28"/>
        </w:rPr>
        <w:t>初</w:t>
      </w:r>
      <w:r w:rsidR="00AD1DE7" w:rsidRPr="00A7753A">
        <w:rPr>
          <w:rFonts w:hint="eastAsia"/>
          <w:b/>
          <w:bCs/>
          <w:color w:val="0070C0"/>
          <w:sz w:val="28"/>
          <w:szCs w:val="28"/>
        </w:rPr>
        <w:t>）</w:t>
      </w:r>
    </w:p>
    <w:p w:rsidR="00C34500" w:rsidRDefault="00C34500" w:rsidP="00C34500">
      <w:pPr>
        <w:jc w:val="center"/>
        <w:rPr>
          <w:sz w:val="24"/>
        </w:rPr>
      </w:pPr>
    </w:p>
    <w:p w:rsidR="00C34500" w:rsidRPr="00757E72" w:rsidRDefault="00802C0D" w:rsidP="00C34500">
      <w:pPr>
        <w:jc w:val="center"/>
        <w:rPr>
          <w:b/>
          <w:sz w:val="24"/>
        </w:rPr>
      </w:pPr>
      <w:r w:rsidRPr="00757E72">
        <w:rPr>
          <w:rFonts w:hint="eastAsia"/>
          <w:b/>
          <w:sz w:val="24"/>
        </w:rPr>
        <w:t>学習サポーター</w:t>
      </w:r>
      <w:r w:rsidR="00A97A74">
        <w:rPr>
          <w:rFonts w:hint="eastAsia"/>
          <w:b/>
          <w:sz w:val="24"/>
        </w:rPr>
        <w:t>（</w:t>
      </w:r>
      <w:r w:rsidRPr="00757E72">
        <w:rPr>
          <w:rFonts w:hint="eastAsia"/>
          <w:b/>
          <w:sz w:val="24"/>
        </w:rPr>
        <w:t>個別）</w:t>
      </w:r>
      <w:r w:rsidR="00C34500" w:rsidRPr="00757E72">
        <w:rPr>
          <w:rFonts w:hint="eastAsia"/>
          <w:b/>
          <w:sz w:val="24"/>
        </w:rPr>
        <w:t xml:space="preserve">　出　勤　簿（予定）</w:t>
      </w:r>
    </w:p>
    <w:p w:rsidR="00FF3E9D" w:rsidRPr="00C34500" w:rsidRDefault="0031559E" w:rsidP="00C34500">
      <w:pPr>
        <w:jc w:val="right"/>
        <w:rPr>
          <w:szCs w:val="21"/>
        </w:rPr>
      </w:pPr>
      <w:r>
        <w:rPr>
          <w:rFonts w:hint="eastAsia"/>
          <w:b/>
          <w:szCs w:val="21"/>
        </w:rPr>
        <w:t xml:space="preserve">（　　　　</w:t>
      </w:r>
      <w:r w:rsidR="00C34500" w:rsidRPr="00757E72">
        <w:rPr>
          <w:rFonts w:hint="eastAsia"/>
          <w:b/>
          <w:szCs w:val="21"/>
        </w:rPr>
        <w:t>年</w:t>
      </w:r>
      <w:r w:rsidR="00802C0D" w:rsidRPr="00757E72">
        <w:rPr>
          <w:rFonts w:hint="eastAsia"/>
          <w:b/>
          <w:szCs w:val="21"/>
        </w:rPr>
        <w:t>度</w:t>
      </w:r>
      <w:r w:rsidR="00C34500" w:rsidRPr="00757E72">
        <w:rPr>
          <w:rFonts w:hint="eastAsia"/>
          <w:b/>
          <w:szCs w:val="21"/>
        </w:rPr>
        <w:t xml:space="preserve">　</w:t>
      </w:r>
      <w:r w:rsidR="00D901EB">
        <w:rPr>
          <w:rFonts w:hint="eastAsia"/>
          <w:b/>
          <w:szCs w:val="21"/>
        </w:rPr>
        <w:t xml:space="preserve">　</w:t>
      </w:r>
      <w:r w:rsidR="00C34500" w:rsidRPr="00757E72">
        <w:rPr>
          <w:rFonts w:hint="eastAsia"/>
          <w:b/>
          <w:szCs w:val="21"/>
        </w:rPr>
        <w:t>月分）</w:t>
      </w:r>
      <w:r w:rsidR="00FF3E9D">
        <w:rPr>
          <w:rFonts w:hint="eastAsia"/>
        </w:rPr>
        <w:t xml:space="preserve">　　　　　　　　　　　　　　　　　　　　　　　　　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16"/>
        <w:gridCol w:w="519"/>
        <w:gridCol w:w="210"/>
        <w:gridCol w:w="544"/>
        <w:gridCol w:w="17"/>
        <w:gridCol w:w="727"/>
        <w:gridCol w:w="353"/>
        <w:gridCol w:w="392"/>
        <w:gridCol w:w="697"/>
        <w:gridCol w:w="47"/>
        <w:gridCol w:w="745"/>
        <w:gridCol w:w="111"/>
        <w:gridCol w:w="87"/>
        <w:gridCol w:w="546"/>
        <w:gridCol w:w="643"/>
        <w:gridCol w:w="102"/>
        <w:gridCol w:w="239"/>
        <w:gridCol w:w="505"/>
        <w:gridCol w:w="335"/>
        <w:gridCol w:w="410"/>
        <w:gridCol w:w="745"/>
        <w:gridCol w:w="216"/>
        <w:gridCol w:w="798"/>
        <w:gridCol w:w="8"/>
      </w:tblGrid>
      <w:tr w:rsidR="0014664F" w:rsidTr="0014664F">
        <w:trPr>
          <w:cantSplit/>
          <w:trHeight w:val="705"/>
        </w:trPr>
        <w:tc>
          <w:tcPr>
            <w:tcW w:w="1569" w:type="dxa"/>
            <w:gridSpan w:val="4"/>
            <w:vAlign w:val="center"/>
          </w:tcPr>
          <w:p w:rsidR="0014664F" w:rsidRDefault="0014664F" w:rsidP="0014664F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33" w:type="dxa"/>
            <w:gridSpan w:val="9"/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552" w:type="dxa"/>
            <w:gridSpan w:val="7"/>
            <w:vAlign w:val="center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専攻</w:t>
            </w:r>
          </w:p>
        </w:tc>
        <w:tc>
          <w:tcPr>
            <w:tcW w:w="806" w:type="dxa"/>
            <w:gridSpan w:val="2"/>
            <w:vAlign w:val="center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31559E" w:rsidTr="0014664F">
        <w:trPr>
          <w:cantSplit/>
          <w:trHeight w:val="349"/>
        </w:trPr>
        <w:tc>
          <w:tcPr>
            <w:tcW w:w="1569" w:type="dxa"/>
            <w:gridSpan w:val="4"/>
            <w:vMerge w:val="restart"/>
            <w:vAlign w:val="center"/>
          </w:tcPr>
          <w:p w:rsidR="0031559E" w:rsidRPr="0014664F" w:rsidRDefault="0031559E" w:rsidP="0031559E">
            <w:pPr>
              <w:ind w:firstLineChars="100" w:firstLine="210"/>
              <w:rPr>
                <w:szCs w:val="21"/>
              </w:rPr>
            </w:pPr>
            <w:r w:rsidRPr="0014664F">
              <w:rPr>
                <w:rFonts w:hint="eastAsia"/>
                <w:szCs w:val="21"/>
              </w:rPr>
              <w:t>学籍番号</w:t>
            </w:r>
          </w:p>
        </w:tc>
        <w:tc>
          <w:tcPr>
            <w:tcW w:w="3633" w:type="dxa"/>
            <w:gridSpan w:val="9"/>
            <w:vMerge w:val="restart"/>
            <w:vAlign w:val="center"/>
          </w:tcPr>
          <w:p w:rsidR="0031559E" w:rsidRDefault="0031559E" w:rsidP="0031559E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31559E" w:rsidRPr="004D6CAC" w:rsidRDefault="0031559E" w:rsidP="0031559E">
            <w:pPr>
              <w:jc w:val="center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3358" w:type="dxa"/>
            <w:gridSpan w:val="9"/>
            <w:vAlign w:val="center"/>
          </w:tcPr>
          <w:p w:rsidR="0031559E" w:rsidRDefault="0031559E" w:rsidP="0031559E">
            <w:pPr>
              <w:jc w:val="center"/>
            </w:pPr>
            <w:r>
              <w:rPr>
                <w:rFonts w:hint="eastAsia"/>
              </w:rPr>
              <w:t xml:space="preserve">自：　　　</w:t>
            </w:r>
            <w:r>
              <w:rPr>
                <w:rFonts w:hint="eastAsia"/>
              </w:rPr>
              <w:t xml:space="preserve">　年 　　月 　　日</w:t>
            </w:r>
          </w:p>
        </w:tc>
      </w:tr>
      <w:tr w:rsidR="0031559E" w:rsidTr="0014664F">
        <w:trPr>
          <w:cantSplit/>
          <w:trHeight w:val="375"/>
        </w:trPr>
        <w:tc>
          <w:tcPr>
            <w:tcW w:w="1569" w:type="dxa"/>
            <w:gridSpan w:val="4"/>
            <w:vMerge/>
            <w:vAlign w:val="center"/>
          </w:tcPr>
          <w:p w:rsidR="0031559E" w:rsidRDefault="0031559E" w:rsidP="0031559E"/>
        </w:tc>
        <w:tc>
          <w:tcPr>
            <w:tcW w:w="3633" w:type="dxa"/>
            <w:gridSpan w:val="9"/>
            <w:vMerge/>
            <w:vAlign w:val="center"/>
          </w:tcPr>
          <w:p w:rsidR="0031559E" w:rsidRDefault="0031559E" w:rsidP="0031559E"/>
        </w:tc>
        <w:tc>
          <w:tcPr>
            <w:tcW w:w="1276" w:type="dxa"/>
            <w:gridSpan w:val="3"/>
            <w:vMerge/>
            <w:vAlign w:val="center"/>
          </w:tcPr>
          <w:p w:rsidR="0031559E" w:rsidRDefault="0031559E" w:rsidP="0031559E">
            <w:pPr>
              <w:jc w:val="center"/>
            </w:pPr>
          </w:p>
        </w:tc>
        <w:tc>
          <w:tcPr>
            <w:tcW w:w="3358" w:type="dxa"/>
            <w:gridSpan w:val="9"/>
            <w:vAlign w:val="center"/>
          </w:tcPr>
          <w:p w:rsidR="0031559E" w:rsidRDefault="0031559E" w:rsidP="0031559E">
            <w:pPr>
              <w:jc w:val="center"/>
            </w:pPr>
            <w:r>
              <w:rPr>
                <w:rFonts w:hint="eastAsia"/>
              </w:rPr>
              <w:t xml:space="preserve">至：　　　</w:t>
            </w:r>
            <w:r>
              <w:rPr>
                <w:rFonts w:hint="eastAsia"/>
              </w:rPr>
              <w:t xml:space="preserve">　年 　　月 　　日</w:t>
            </w:r>
          </w:p>
        </w:tc>
      </w:tr>
      <w:tr w:rsidR="0014664F" w:rsidTr="0014664F">
        <w:trPr>
          <w:cantSplit/>
          <w:trHeight w:val="726"/>
        </w:trPr>
        <w:tc>
          <w:tcPr>
            <w:tcW w:w="1569" w:type="dxa"/>
            <w:gridSpan w:val="4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担当学年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（課程）</w:t>
            </w:r>
          </w:p>
        </w:tc>
        <w:tc>
          <w:tcPr>
            <w:tcW w:w="3633" w:type="dxa"/>
            <w:gridSpan w:val="9"/>
            <w:vAlign w:val="center"/>
          </w:tcPr>
          <w:p w:rsidR="0014664F" w:rsidRDefault="0014664F" w:rsidP="0014664F">
            <w:r>
              <w:rPr>
                <w:rFonts w:hint="eastAsia"/>
              </w:rPr>
              <w:t xml:space="preserve">　１年　　２年　　３年</w:t>
            </w:r>
          </w:p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（　　　　　　　　　　　　課程）</w:t>
            </w:r>
          </w:p>
        </w:tc>
        <w:tc>
          <w:tcPr>
            <w:tcW w:w="1276" w:type="dxa"/>
            <w:gridSpan w:val="3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実施責任者</w:t>
            </w:r>
          </w:p>
          <w:p w:rsidR="0014664F" w:rsidRPr="004D6604" w:rsidRDefault="0014664F" w:rsidP="0014664F">
            <w:pPr>
              <w:jc w:val="center"/>
            </w:pPr>
            <w:r>
              <w:rPr>
                <w:rFonts w:hint="eastAsia"/>
              </w:rPr>
              <w:t>（教員）</w:t>
            </w:r>
          </w:p>
        </w:tc>
        <w:tc>
          <w:tcPr>
            <w:tcW w:w="3358" w:type="dxa"/>
            <w:gridSpan w:val="9"/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  <w:trHeight w:val="1305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6:00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6:00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4時間</w:t>
            </w: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  <w:trHeight w:val="1312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6:00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2時間</w:t>
            </w: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  <w:trHeight w:val="1306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6:00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6:00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4時間</w:t>
            </w:r>
          </w:p>
        </w:tc>
      </w:tr>
      <w:tr w:rsidR="0014664F" w:rsidTr="0014664F">
        <w:trPr>
          <w:gridAfter w:val="1"/>
          <w:wAfter w:w="8" w:type="dxa"/>
          <w:cantSplit/>
          <w:trHeight w:val="1261"/>
        </w:trPr>
        <w:tc>
          <w:tcPr>
            <w:tcW w:w="840" w:type="dxa"/>
            <w:gridSpan w:val="2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作　業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1290" w:type="dxa"/>
            <w:gridSpan w:val="4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時間</w:t>
            </w:r>
          </w:p>
          <w:p w:rsidR="0014664F" w:rsidRDefault="0014664F" w:rsidP="0014664F"/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14664F" w:rsidRDefault="0014664F" w:rsidP="0014664F"/>
        </w:tc>
        <w:tc>
          <w:tcPr>
            <w:tcW w:w="1080" w:type="dxa"/>
            <w:gridSpan w:val="2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単  価</w:t>
            </w:r>
          </w:p>
        </w:tc>
        <w:tc>
          <w:tcPr>
            <w:tcW w:w="1089" w:type="dxa"/>
            <w:gridSpan w:val="2"/>
          </w:tcPr>
          <w:p w:rsidR="0014664F" w:rsidRDefault="0014664F" w:rsidP="0014664F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  <w:p w:rsidR="0014664F" w:rsidRDefault="0014664F" w:rsidP="0014664F">
            <w:pPr>
              <w:widowControl/>
              <w:jc w:val="right"/>
            </w:pP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,000</w:t>
            </w:r>
          </w:p>
          <w:p w:rsidR="0014664F" w:rsidRDefault="0014664F" w:rsidP="0014664F"/>
        </w:tc>
        <w:tc>
          <w:tcPr>
            <w:tcW w:w="990" w:type="dxa"/>
            <w:gridSpan w:val="4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支給額</w:t>
            </w:r>
          </w:p>
        </w:tc>
        <w:tc>
          <w:tcPr>
            <w:tcW w:w="1530" w:type="dxa"/>
            <w:gridSpan w:val="4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 xml:space="preserve">          円</w:t>
            </w:r>
          </w:p>
          <w:p w:rsidR="0014664F" w:rsidRDefault="0014664F" w:rsidP="0014664F">
            <w:pPr>
              <w:jc w:val="center"/>
            </w:pP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0,000</w:t>
            </w:r>
          </w:p>
          <w:p w:rsidR="0014664F" w:rsidRDefault="0014664F" w:rsidP="0014664F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支出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69" w:type="dxa"/>
            <w:gridSpan w:val="4"/>
            <w:vAlign w:val="center"/>
          </w:tcPr>
          <w:p w:rsidR="0014664F" w:rsidRDefault="0014664F" w:rsidP="0014664F">
            <w:pPr>
              <w:jc w:val="center"/>
            </w:pPr>
          </w:p>
          <w:p w:rsidR="0014664F" w:rsidRDefault="0014664F" w:rsidP="0014664F">
            <w:r>
              <w:rPr>
                <w:rFonts w:hint="eastAsia"/>
              </w:rPr>
              <w:t>スーパーグローバル</w:t>
            </w:r>
          </w:p>
          <w:p w:rsidR="0014664F" w:rsidRPr="00917A1F" w:rsidRDefault="0014664F" w:rsidP="0014664F">
            <w:pPr>
              <w:jc w:val="center"/>
              <w:rPr>
                <w:spacing w:val="-14"/>
                <w:w w:val="90"/>
                <w:sz w:val="22"/>
                <w:szCs w:val="22"/>
              </w:rPr>
            </w:pPr>
            <w:r>
              <w:rPr>
                <w:rFonts w:hint="eastAsia"/>
              </w:rPr>
              <w:t>大学創成支援</w:t>
            </w:r>
          </w:p>
          <w:p w:rsidR="0014664F" w:rsidRDefault="0014664F" w:rsidP="0014664F"/>
        </w:tc>
      </w:tr>
    </w:tbl>
    <w:p w:rsidR="00FF3E9D" w:rsidRDefault="00FF3E9D" w:rsidP="00056B36">
      <w:r>
        <w:rPr>
          <w:rFonts w:hint="eastAsia"/>
        </w:rPr>
        <w:t>上記のとおり実施したことを確認します。</w:t>
      </w:r>
    </w:p>
    <w:p w:rsidR="00056B36" w:rsidRPr="00056B36" w:rsidRDefault="00056B36" w:rsidP="00056B36">
      <w:pPr>
        <w:rPr>
          <w:sz w:val="16"/>
          <w:szCs w:val="16"/>
        </w:rPr>
      </w:pPr>
    </w:p>
    <w:p w:rsidR="00FF3E9D" w:rsidRDefault="00FF3E9D">
      <w:r>
        <w:rPr>
          <w:rFonts w:hint="eastAsia"/>
        </w:rPr>
        <w:t xml:space="preserve">                                    </w:t>
      </w:r>
      <w:r w:rsidR="0031559E">
        <w:rPr>
          <w:rFonts w:hint="eastAsia"/>
        </w:rPr>
        <w:t xml:space="preserve">　　　　</w:t>
      </w:r>
      <w:r>
        <w:rPr>
          <w:rFonts w:hint="eastAsia"/>
        </w:rPr>
        <w:t xml:space="preserve">年  </w:t>
      </w:r>
      <w:r>
        <w:rPr>
          <w:rFonts w:hint="eastAsia"/>
          <w:b/>
          <w:bCs/>
          <w:color w:val="FF0000"/>
        </w:rPr>
        <w:t xml:space="preserve"> 　</w:t>
      </w:r>
      <w:r>
        <w:rPr>
          <w:rFonts w:hint="eastAsia"/>
        </w:rPr>
        <w:t xml:space="preserve">月 　</w:t>
      </w:r>
      <w:r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</w:rPr>
        <w:t>日</w:t>
      </w:r>
    </w:p>
    <w:p w:rsidR="00FF3E9D" w:rsidRDefault="00FF3E9D">
      <w:pPr>
        <w:rPr>
          <w:u w:val="single"/>
        </w:rPr>
      </w:pPr>
      <w:r>
        <w:rPr>
          <w:rFonts w:hint="eastAsia"/>
        </w:rPr>
        <w:t xml:space="preserve">                                    </w:t>
      </w:r>
      <w:r w:rsidR="00665205">
        <w:rPr>
          <w:rFonts w:hint="eastAsia"/>
        </w:rPr>
        <w:t>実施責任</w:t>
      </w:r>
      <w:r>
        <w:rPr>
          <w:rFonts w:hint="eastAsia"/>
        </w:rPr>
        <w:t>者  所属</w:t>
      </w:r>
      <w:r>
        <w:rPr>
          <w:rFonts w:hint="eastAsia"/>
          <w:u w:val="single"/>
        </w:rPr>
        <w:t xml:space="preserve">      　　　    </w:t>
      </w:r>
      <w:r w:rsidR="0005703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職名</w:t>
      </w:r>
      <w:r w:rsidR="00057035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  </w:t>
      </w:r>
    </w:p>
    <w:p w:rsidR="00056B36" w:rsidRDefault="00056B36">
      <w:pPr>
        <w:rPr>
          <w:u w:val="single"/>
        </w:rPr>
      </w:pPr>
    </w:p>
    <w:p w:rsidR="00FF3E9D" w:rsidRDefault="00FF3E9D">
      <w:pPr>
        <w:rPr>
          <w:u w:val="single"/>
        </w:rPr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  <w:color w:val="000000"/>
        </w:rPr>
        <w:t>氏名</w:t>
      </w:r>
      <w:r>
        <w:rPr>
          <w:rFonts w:hint="eastAsia"/>
          <w:color w:val="000000"/>
          <w:u w:val="single"/>
        </w:rPr>
        <w:t xml:space="preserve">      </w:t>
      </w:r>
      <w:r>
        <w:rPr>
          <w:rFonts w:hint="eastAsia"/>
          <w:b/>
          <w:bCs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u w:val="single"/>
        </w:rPr>
        <w:t xml:space="preserve">　　　　（印）  </w:t>
      </w:r>
    </w:p>
    <w:p w:rsidR="00FF3E9D" w:rsidRDefault="00FF3E9D">
      <w:pPr>
        <w:numPr>
          <w:ilvl w:val="0"/>
          <w:numId w:val="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１．予定表の記載については、手書きでなくても結構です。</w:t>
      </w:r>
    </w:p>
    <w:p w:rsidR="00FF3E9D" w:rsidRPr="000C2E02" w:rsidRDefault="00FF3E9D">
      <w:pPr>
        <w:rPr>
          <w:b/>
          <w:bCs/>
          <w:color w:val="0070C0"/>
          <w:sz w:val="28"/>
          <w:szCs w:val="28"/>
          <w:bdr w:val="single" w:sz="4" w:space="0" w:color="auto"/>
        </w:rPr>
      </w:pPr>
      <w:r>
        <w:rPr>
          <w:rFonts w:hint="eastAsia"/>
        </w:rPr>
        <w:lastRenderedPageBreak/>
        <w:t xml:space="preserve">                                                  </w:t>
      </w:r>
      <w:r w:rsidR="000C2E02">
        <w:rPr>
          <w:rFonts w:hint="eastAsia"/>
        </w:rPr>
        <w:t xml:space="preserve">　　　　</w:t>
      </w:r>
      <w:r w:rsidR="00336810">
        <w:rPr>
          <w:rFonts w:hint="eastAsia"/>
        </w:rPr>
        <w:t xml:space="preserve">　</w:t>
      </w:r>
      <w:r w:rsidR="004F48F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</w:t>
      </w:r>
      <w:r w:rsidR="00AD1DE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A7753A">
        <w:rPr>
          <w:rFonts w:hint="eastAsia"/>
          <w:b/>
          <w:bCs/>
          <w:color w:val="0070C0"/>
          <w:sz w:val="28"/>
          <w:szCs w:val="28"/>
        </w:rPr>
        <w:t>記載例</w:t>
      </w:r>
      <w:r w:rsidR="00AD1DE7" w:rsidRPr="00A7753A">
        <w:rPr>
          <w:rFonts w:hint="eastAsia"/>
          <w:b/>
          <w:bCs/>
          <w:color w:val="0070C0"/>
          <w:sz w:val="28"/>
          <w:szCs w:val="28"/>
        </w:rPr>
        <w:t>（月末）</w:t>
      </w:r>
    </w:p>
    <w:p w:rsidR="00C34500" w:rsidRPr="00757E72" w:rsidRDefault="00FF3E9D" w:rsidP="00C34500">
      <w:pPr>
        <w:jc w:val="center"/>
        <w:rPr>
          <w:b/>
          <w:sz w:val="24"/>
        </w:rPr>
      </w:pPr>
      <w:r>
        <w:rPr>
          <w:rFonts w:hint="eastAsia"/>
          <w:b/>
          <w:bCs/>
        </w:rPr>
        <w:t xml:space="preserve">　</w:t>
      </w:r>
      <w:r w:rsidR="00802C0D" w:rsidRPr="00757E72">
        <w:rPr>
          <w:rFonts w:hint="eastAsia"/>
          <w:b/>
          <w:sz w:val="24"/>
        </w:rPr>
        <w:t>学習サポーター</w:t>
      </w:r>
      <w:r w:rsidR="00A97A74">
        <w:rPr>
          <w:rFonts w:hint="eastAsia"/>
          <w:b/>
          <w:sz w:val="24"/>
        </w:rPr>
        <w:t>（</w:t>
      </w:r>
      <w:r w:rsidR="00802C0D" w:rsidRPr="00757E72">
        <w:rPr>
          <w:rFonts w:hint="eastAsia"/>
          <w:b/>
          <w:sz w:val="24"/>
        </w:rPr>
        <w:t>個別）</w:t>
      </w:r>
      <w:r w:rsidR="00C34500" w:rsidRPr="00757E72">
        <w:rPr>
          <w:rFonts w:hint="eastAsia"/>
          <w:b/>
          <w:sz w:val="24"/>
        </w:rPr>
        <w:t xml:space="preserve">　出　勤　簿</w:t>
      </w:r>
      <w:r w:rsidR="00C34500" w:rsidRPr="00757E72">
        <w:rPr>
          <w:rFonts w:hint="eastAsia"/>
          <w:b/>
          <w:dstrike/>
          <w:sz w:val="24"/>
        </w:rPr>
        <w:t>（予定）</w:t>
      </w:r>
    </w:p>
    <w:p w:rsidR="00FF3E9D" w:rsidRPr="00757E72" w:rsidRDefault="0031559E" w:rsidP="00C34500">
      <w:pPr>
        <w:jc w:val="right"/>
        <w:rPr>
          <w:b/>
        </w:rPr>
      </w:pPr>
      <w:r>
        <w:rPr>
          <w:rFonts w:hint="eastAsia"/>
          <w:b/>
          <w:szCs w:val="21"/>
        </w:rPr>
        <w:t xml:space="preserve">（　　　　</w:t>
      </w:r>
      <w:r w:rsidR="00C34500" w:rsidRPr="00757E72">
        <w:rPr>
          <w:rFonts w:hint="eastAsia"/>
          <w:b/>
          <w:szCs w:val="21"/>
        </w:rPr>
        <w:t>年</w:t>
      </w:r>
      <w:r w:rsidR="00802C0D" w:rsidRPr="00757E72">
        <w:rPr>
          <w:rFonts w:hint="eastAsia"/>
          <w:b/>
          <w:szCs w:val="21"/>
        </w:rPr>
        <w:t>度</w:t>
      </w:r>
      <w:r w:rsidR="00C34500" w:rsidRPr="00757E72">
        <w:rPr>
          <w:rFonts w:hint="eastAsia"/>
          <w:b/>
          <w:szCs w:val="21"/>
        </w:rPr>
        <w:t xml:space="preserve">　</w:t>
      </w:r>
      <w:r w:rsidR="00D901EB">
        <w:rPr>
          <w:rFonts w:hint="eastAsia"/>
          <w:b/>
          <w:szCs w:val="21"/>
        </w:rPr>
        <w:t xml:space="preserve">　</w:t>
      </w:r>
      <w:r w:rsidR="00C34500" w:rsidRPr="00757E72">
        <w:rPr>
          <w:rFonts w:hint="eastAsia"/>
          <w:b/>
          <w:szCs w:val="21"/>
        </w:rPr>
        <w:t>月分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16"/>
        <w:gridCol w:w="519"/>
        <w:gridCol w:w="210"/>
        <w:gridCol w:w="544"/>
        <w:gridCol w:w="17"/>
        <w:gridCol w:w="727"/>
        <w:gridCol w:w="353"/>
        <w:gridCol w:w="392"/>
        <w:gridCol w:w="697"/>
        <w:gridCol w:w="47"/>
        <w:gridCol w:w="745"/>
        <w:gridCol w:w="111"/>
        <w:gridCol w:w="87"/>
        <w:gridCol w:w="546"/>
        <w:gridCol w:w="643"/>
        <w:gridCol w:w="102"/>
        <w:gridCol w:w="239"/>
        <w:gridCol w:w="505"/>
        <w:gridCol w:w="335"/>
        <w:gridCol w:w="410"/>
        <w:gridCol w:w="745"/>
        <w:gridCol w:w="216"/>
        <w:gridCol w:w="798"/>
        <w:gridCol w:w="8"/>
      </w:tblGrid>
      <w:tr w:rsidR="0014664F" w:rsidTr="0014664F">
        <w:trPr>
          <w:cantSplit/>
          <w:trHeight w:val="705"/>
        </w:trPr>
        <w:tc>
          <w:tcPr>
            <w:tcW w:w="1569" w:type="dxa"/>
            <w:gridSpan w:val="4"/>
            <w:vAlign w:val="center"/>
          </w:tcPr>
          <w:p w:rsidR="0014664F" w:rsidRDefault="0014664F" w:rsidP="0014664F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33" w:type="dxa"/>
            <w:gridSpan w:val="9"/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552" w:type="dxa"/>
            <w:gridSpan w:val="7"/>
            <w:vAlign w:val="center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専攻</w:t>
            </w:r>
          </w:p>
        </w:tc>
        <w:tc>
          <w:tcPr>
            <w:tcW w:w="806" w:type="dxa"/>
            <w:gridSpan w:val="2"/>
            <w:vAlign w:val="center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E34B30" w:rsidTr="0014664F">
        <w:trPr>
          <w:cantSplit/>
          <w:trHeight w:val="349"/>
        </w:trPr>
        <w:tc>
          <w:tcPr>
            <w:tcW w:w="1569" w:type="dxa"/>
            <w:gridSpan w:val="4"/>
            <w:vMerge w:val="restart"/>
            <w:vAlign w:val="center"/>
          </w:tcPr>
          <w:p w:rsidR="00E34B30" w:rsidRPr="0014664F" w:rsidRDefault="00E34B30" w:rsidP="00E34B30">
            <w:pPr>
              <w:ind w:firstLineChars="100" w:firstLine="210"/>
              <w:rPr>
                <w:szCs w:val="21"/>
              </w:rPr>
            </w:pPr>
            <w:r w:rsidRPr="0014664F">
              <w:rPr>
                <w:rFonts w:hint="eastAsia"/>
                <w:szCs w:val="21"/>
              </w:rPr>
              <w:t>学籍番号</w:t>
            </w:r>
          </w:p>
        </w:tc>
        <w:tc>
          <w:tcPr>
            <w:tcW w:w="3633" w:type="dxa"/>
            <w:gridSpan w:val="9"/>
            <w:vMerge w:val="restart"/>
            <w:vAlign w:val="center"/>
          </w:tcPr>
          <w:p w:rsidR="00E34B30" w:rsidRDefault="00E34B30" w:rsidP="00E34B30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34B30" w:rsidRPr="004D6CAC" w:rsidRDefault="00E34B30" w:rsidP="00E34B30">
            <w:pPr>
              <w:jc w:val="center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3358" w:type="dxa"/>
            <w:gridSpan w:val="9"/>
            <w:vAlign w:val="center"/>
          </w:tcPr>
          <w:p w:rsidR="00E34B30" w:rsidRDefault="0031559E" w:rsidP="00E34B30">
            <w:pPr>
              <w:jc w:val="center"/>
            </w:pPr>
            <w:r>
              <w:rPr>
                <w:rFonts w:hint="eastAsia"/>
              </w:rPr>
              <w:t xml:space="preserve">自：　　　　</w:t>
            </w:r>
            <w:r w:rsidR="00E34B30">
              <w:rPr>
                <w:rFonts w:hint="eastAsia"/>
              </w:rPr>
              <w:t>年 　　月 　　日</w:t>
            </w:r>
          </w:p>
        </w:tc>
      </w:tr>
      <w:tr w:rsidR="00E34B30" w:rsidTr="0014664F">
        <w:trPr>
          <w:cantSplit/>
          <w:trHeight w:val="375"/>
        </w:trPr>
        <w:tc>
          <w:tcPr>
            <w:tcW w:w="1569" w:type="dxa"/>
            <w:gridSpan w:val="4"/>
            <w:vMerge/>
            <w:vAlign w:val="center"/>
          </w:tcPr>
          <w:p w:rsidR="00E34B30" w:rsidRDefault="00E34B30" w:rsidP="00E34B30"/>
        </w:tc>
        <w:tc>
          <w:tcPr>
            <w:tcW w:w="3633" w:type="dxa"/>
            <w:gridSpan w:val="9"/>
            <w:vMerge/>
            <w:vAlign w:val="center"/>
          </w:tcPr>
          <w:p w:rsidR="00E34B30" w:rsidRDefault="00E34B30" w:rsidP="00E34B30"/>
        </w:tc>
        <w:tc>
          <w:tcPr>
            <w:tcW w:w="1276" w:type="dxa"/>
            <w:gridSpan w:val="3"/>
            <w:vMerge/>
            <w:vAlign w:val="center"/>
          </w:tcPr>
          <w:p w:rsidR="00E34B30" w:rsidRDefault="00E34B30" w:rsidP="00E34B30">
            <w:pPr>
              <w:jc w:val="center"/>
            </w:pPr>
          </w:p>
        </w:tc>
        <w:tc>
          <w:tcPr>
            <w:tcW w:w="3358" w:type="dxa"/>
            <w:gridSpan w:val="9"/>
            <w:vAlign w:val="center"/>
          </w:tcPr>
          <w:p w:rsidR="00E34B30" w:rsidRDefault="0031559E" w:rsidP="00E34B30">
            <w:pPr>
              <w:jc w:val="center"/>
            </w:pPr>
            <w:r>
              <w:rPr>
                <w:rFonts w:hint="eastAsia"/>
              </w:rPr>
              <w:t xml:space="preserve">至：　　　　</w:t>
            </w:r>
            <w:r w:rsidR="00E34B30">
              <w:rPr>
                <w:rFonts w:hint="eastAsia"/>
              </w:rPr>
              <w:t>年 　　月 　　日</w:t>
            </w:r>
          </w:p>
        </w:tc>
      </w:tr>
      <w:tr w:rsidR="0014664F" w:rsidTr="0014664F">
        <w:trPr>
          <w:cantSplit/>
          <w:trHeight w:val="726"/>
        </w:trPr>
        <w:tc>
          <w:tcPr>
            <w:tcW w:w="1569" w:type="dxa"/>
            <w:gridSpan w:val="4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担当学年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（課程）</w:t>
            </w:r>
          </w:p>
        </w:tc>
        <w:tc>
          <w:tcPr>
            <w:tcW w:w="3633" w:type="dxa"/>
            <w:gridSpan w:val="9"/>
            <w:vAlign w:val="center"/>
          </w:tcPr>
          <w:p w:rsidR="0014664F" w:rsidRDefault="0014664F" w:rsidP="0014664F">
            <w:r>
              <w:rPr>
                <w:rFonts w:hint="eastAsia"/>
              </w:rPr>
              <w:t xml:space="preserve">　１年　　２年　　３年</w:t>
            </w:r>
          </w:p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（　　　　　　　　　　　　課程）</w:t>
            </w:r>
          </w:p>
        </w:tc>
        <w:tc>
          <w:tcPr>
            <w:tcW w:w="1276" w:type="dxa"/>
            <w:gridSpan w:val="3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実施責任者</w:t>
            </w:r>
          </w:p>
          <w:p w:rsidR="0014664F" w:rsidRPr="004D6604" w:rsidRDefault="0014664F" w:rsidP="0014664F">
            <w:pPr>
              <w:jc w:val="center"/>
            </w:pPr>
            <w:r>
              <w:rPr>
                <w:rFonts w:hint="eastAsia"/>
              </w:rPr>
              <w:t>（教員）</w:t>
            </w:r>
          </w:p>
        </w:tc>
        <w:tc>
          <w:tcPr>
            <w:tcW w:w="3358" w:type="dxa"/>
            <w:gridSpan w:val="9"/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  <w:trHeight w:val="1305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  <w:p w:rsidR="0014664F" w:rsidRDefault="0014664F" w:rsidP="0014664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4EC00A" wp14:editId="4529E8E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3025</wp:posOffset>
                      </wp:positionV>
                      <wp:extent cx="372110" cy="363855"/>
                      <wp:effectExtent l="13335" t="11430" r="14605" b="1524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638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664F" w:rsidRPr="00B34F9B" w:rsidRDefault="0014664F" w:rsidP="00866EB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34F9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EC00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2" o:spid="_x0000_s1026" type="#_x0000_t120" style="position:absolute;left:0;text-align:left;margin-left:-2.3pt;margin-top:5.75pt;width:29.3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" filled="f" strokecolor="red" strokeweight="1.5pt">
                      <v:textbox inset="5.85pt,.7pt,5.85pt,.7pt">
                        <w:txbxContent>
                          <w:p w:rsidR="0014664F" w:rsidRPr="00B34F9B" w:rsidRDefault="0014664F" w:rsidP="00866EB5">
                            <w:pPr>
                              <w:rPr>
                                <w:color w:val="FF0000"/>
                              </w:rPr>
                            </w:pPr>
                            <w:r w:rsidRPr="00B34F9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16:00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  <w:p w:rsidR="0014664F" w:rsidRDefault="0014664F" w:rsidP="0014664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D95C6E" wp14:editId="74BBE43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6835</wp:posOffset>
                      </wp:positionV>
                      <wp:extent cx="372110" cy="361950"/>
                      <wp:effectExtent l="12065" t="15240" r="15875" b="1333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61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664F" w:rsidRPr="00B34F9B" w:rsidRDefault="0014664F" w:rsidP="00866EB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34F9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95C6E" id="AutoShape 33" o:spid="_x0000_s1027" type="#_x0000_t120" style="position:absolute;left:0;text-align:left;margin-left:-1.95pt;margin-top:6.05pt;width:29.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" filled="f" strokecolor="red" strokeweight="1.5pt">
                      <v:textbox inset="5.85pt,.7pt,5.85pt,.7pt">
                        <w:txbxContent>
                          <w:p w:rsidR="0014664F" w:rsidRPr="00B34F9B" w:rsidRDefault="0014664F" w:rsidP="00866EB5">
                            <w:pPr>
                              <w:rPr>
                                <w:color w:val="FF0000"/>
                              </w:rPr>
                            </w:pPr>
                            <w:r w:rsidRPr="00B34F9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16:00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4時間</w:t>
            </w: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  <w:trHeight w:val="1312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  <w:p w:rsidR="0014664F" w:rsidRDefault="0014664F" w:rsidP="0014664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E0BEF" wp14:editId="6C8CAB7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3025</wp:posOffset>
                      </wp:positionV>
                      <wp:extent cx="360680" cy="370840"/>
                      <wp:effectExtent l="18415" t="13970" r="11430" b="1524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708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664F" w:rsidRPr="00B34F9B" w:rsidRDefault="0014664F" w:rsidP="000C57D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34F9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E0BEF" id="AutoShape 34" o:spid="_x0000_s1028" type="#_x0000_t120" style="position:absolute;left:0;text-align:left;margin-left:-1.55pt;margin-top:5.75pt;width:28.4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" filled="f" strokecolor="red" strokeweight="1.5pt">
                      <v:textbox inset="5.85pt,.7pt,5.85pt,.7pt">
                        <w:txbxContent>
                          <w:p w:rsidR="0014664F" w:rsidRPr="00B34F9B" w:rsidRDefault="0014664F" w:rsidP="000C57D4">
                            <w:pPr>
                              <w:rPr>
                                <w:color w:val="FF0000"/>
                              </w:rPr>
                            </w:pPr>
                            <w:r w:rsidRPr="00B34F9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16:00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14664F" w:rsidRPr="00FB2D69" w:rsidRDefault="0014664F" w:rsidP="0014664F">
            <w:pPr>
              <w:jc w:val="center"/>
              <w:rPr>
                <w:dstrike/>
                <w:color w:val="00B050"/>
              </w:rPr>
            </w:pPr>
            <w:r w:rsidRPr="00FB2D69">
              <w:rPr>
                <w:rFonts w:hint="eastAsia"/>
                <w:dstrike/>
                <w:color w:val="00B050"/>
              </w:rPr>
              <w:t>18:00</w:t>
            </w:r>
            <w:r w:rsidRPr="00FB2D69">
              <w:rPr>
                <w:rFonts w:hint="eastAsia"/>
                <w:color w:val="00B050"/>
              </w:rPr>
              <w:t>19:00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  <w:rPr>
                <w:dstrike/>
                <w:color w:val="00B050"/>
              </w:rPr>
            </w:pPr>
            <w:r w:rsidRPr="00FB2D69">
              <w:rPr>
                <w:rFonts w:hint="eastAsia"/>
                <w:dstrike/>
                <w:color w:val="00B050"/>
              </w:rPr>
              <w:t>2</w:t>
            </w:r>
          </w:p>
          <w:p w:rsidR="0014664F" w:rsidRPr="00FB2D69" w:rsidRDefault="0014664F" w:rsidP="0014664F">
            <w:pPr>
              <w:jc w:val="center"/>
              <w:rPr>
                <w:color w:val="00B050"/>
              </w:rPr>
            </w:pPr>
            <w:r w:rsidRPr="00FB2D69">
              <w:rPr>
                <w:rFonts w:hint="eastAsia"/>
                <w:color w:val="00B050"/>
              </w:rPr>
              <w:t>3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10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64F" w:rsidRDefault="0014664F" w:rsidP="0014664F">
            <w:pPr>
              <w:jc w:val="right"/>
            </w:pPr>
            <w:r w:rsidRPr="00FB2D69">
              <w:rPr>
                <w:rFonts w:hint="eastAsia"/>
                <w:dstrike/>
                <w:color w:val="00B050"/>
              </w:rPr>
              <w:t>2</w:t>
            </w:r>
            <w:r>
              <w:rPr>
                <w:rFonts w:hint="eastAsia"/>
              </w:rPr>
              <w:t>時間</w:t>
            </w:r>
          </w:p>
          <w:p w:rsidR="0014664F" w:rsidRPr="00FB2D69" w:rsidRDefault="0014664F" w:rsidP="0014664F">
            <w:pPr>
              <w:ind w:right="420"/>
              <w:jc w:val="center"/>
              <w:rPr>
                <w:color w:val="00B050"/>
              </w:rPr>
            </w:pPr>
            <w:r>
              <w:rPr>
                <w:rFonts w:hint="eastAsia"/>
              </w:rPr>
              <w:t xml:space="preserve">  </w:t>
            </w:r>
            <w:r w:rsidRPr="00FB2D69">
              <w:rPr>
                <w:rFonts w:hint="eastAsia"/>
                <w:color w:val="00B050"/>
              </w:rPr>
              <w:t>3</w:t>
            </w: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  <w:trHeight w:val="1306"/>
        </w:trPr>
        <w:tc>
          <w:tcPr>
            <w:tcW w:w="624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73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9AAD53" wp14:editId="27F832E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335</wp:posOffset>
                      </wp:positionV>
                      <wp:extent cx="457200" cy="1156335"/>
                      <wp:effectExtent l="13335" t="10795" r="5715" b="13970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156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D9E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left:0;text-align:left;margin-left:-4.25pt;margin-top:1.05pt;width:36pt;height:91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" strokecolor="#00b050"/>
                  </w:pict>
                </mc:Fallback>
              </mc:AlternateConten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6:00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  <w:rPr>
                <w:color w:val="00B050"/>
              </w:rPr>
            </w:pPr>
          </w:p>
          <w:p w:rsidR="0014664F" w:rsidRPr="00665205" w:rsidRDefault="0014664F" w:rsidP="0014664F">
            <w:pPr>
              <w:jc w:val="center"/>
              <w:rPr>
                <w:color w:val="00B050"/>
              </w:rPr>
            </w:pPr>
            <w:r>
              <w:rPr>
                <w:rFonts w:hint="eastAsia"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C4A09A" wp14:editId="4D521CF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1280</wp:posOffset>
                      </wp:positionV>
                      <wp:extent cx="372110" cy="357505"/>
                      <wp:effectExtent l="16510" t="13970" r="11430" b="9525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664F" w:rsidRPr="00B34F9B" w:rsidRDefault="0014664F" w:rsidP="007504B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34F9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4A09A" id="AutoShape 35" o:spid="_x0000_s1029" type="#_x0000_t120" style="position:absolute;left:0;text-align:left;margin-left:-.75pt;margin-top:6.4pt;width:29.3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" filled="f" strokecolor="red" strokeweight="1.5pt">
                      <v:textbox inset="5.85pt,.7pt,5.85pt,.7pt">
                        <w:txbxContent>
                          <w:p w:rsidR="0014664F" w:rsidRPr="00B34F9B" w:rsidRDefault="0014664F" w:rsidP="007504BD">
                            <w:pPr>
                              <w:rPr>
                                <w:color w:val="FF0000"/>
                              </w:rPr>
                            </w:pPr>
                            <w:r w:rsidRPr="00B34F9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205">
              <w:rPr>
                <w:rFonts w:hint="eastAsia"/>
                <w:color w:val="00B050"/>
              </w:rPr>
              <w:t>17:00～19:00</w:t>
            </w: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  <w:p w:rsidR="0014664F" w:rsidRDefault="0014664F" w:rsidP="0014664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2F2F96" wp14:editId="47417C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2710</wp:posOffset>
                      </wp:positionV>
                      <wp:extent cx="374650" cy="351790"/>
                      <wp:effectExtent l="15875" t="15875" r="9525" b="13335"/>
                      <wp:wrapNone/>
                      <wp:docPr id="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5179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664F" w:rsidRPr="00B34F9B" w:rsidRDefault="0014664F" w:rsidP="007504B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34F9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F2F96" id="AutoShape 36" o:spid="_x0000_s1030" type="#_x0000_t120" style="position:absolute;left:0;text-align:left;margin-left:.1pt;margin-top:7.3pt;width:29.5pt;height: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" filled="f" strokecolor="red" strokeweight="1.5pt">
                      <v:textbox inset="5.85pt,.7pt,5.85pt,.7pt">
                        <w:txbxContent>
                          <w:p w:rsidR="0014664F" w:rsidRPr="00B34F9B" w:rsidRDefault="0014664F" w:rsidP="007504BD">
                            <w:pPr>
                              <w:rPr>
                                <w:color w:val="FF0000"/>
                              </w:rPr>
                            </w:pPr>
                            <w:r w:rsidRPr="00B34F9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16:00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1014" w:type="dxa"/>
            <w:gridSpan w:val="2"/>
            <w:tcBorders>
              <w:bottom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</w:tr>
      <w:tr w:rsidR="0014664F" w:rsidTr="0014664F">
        <w:trPr>
          <w:gridAfter w:val="1"/>
          <w:wAfter w:w="8" w:type="dxa"/>
        </w:trPr>
        <w:tc>
          <w:tcPr>
            <w:tcW w:w="624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Pr="00665205" w:rsidRDefault="0014664F" w:rsidP="0014664F">
            <w:pPr>
              <w:jc w:val="center"/>
              <w:rPr>
                <w:color w:val="00B050"/>
              </w:rPr>
            </w:pPr>
            <w:r w:rsidRPr="00665205">
              <w:rPr>
                <w:rFonts w:hint="eastAsia"/>
                <w:color w:val="00B050"/>
              </w:rPr>
              <w:t>2</w:t>
            </w: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</w:p>
        </w:tc>
        <w:tc>
          <w:tcPr>
            <w:tcW w:w="745" w:type="dxa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4" w:type="dxa"/>
            <w:gridSpan w:val="2"/>
            <w:tcBorders>
              <w:top w:val="dashed" w:sz="4" w:space="0" w:color="auto"/>
            </w:tcBorders>
            <w:vAlign w:val="center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4時間</w:t>
            </w:r>
          </w:p>
        </w:tc>
      </w:tr>
      <w:tr w:rsidR="0014664F" w:rsidTr="0014664F">
        <w:trPr>
          <w:gridAfter w:val="1"/>
          <w:wAfter w:w="8" w:type="dxa"/>
          <w:cantSplit/>
          <w:trHeight w:val="1261"/>
        </w:trPr>
        <w:tc>
          <w:tcPr>
            <w:tcW w:w="840" w:type="dxa"/>
            <w:gridSpan w:val="2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作　業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1290" w:type="dxa"/>
            <w:gridSpan w:val="4"/>
          </w:tcPr>
          <w:p w:rsidR="0014664F" w:rsidRDefault="0014664F" w:rsidP="0014664F">
            <w:pPr>
              <w:jc w:val="right"/>
            </w:pPr>
            <w:r>
              <w:rPr>
                <w:rFonts w:hint="eastAsia"/>
              </w:rPr>
              <w:t>時間</w:t>
            </w:r>
          </w:p>
          <w:p w:rsidR="0014664F" w:rsidRDefault="0014664F" w:rsidP="0014664F"/>
          <w:p w:rsidR="0014664F" w:rsidRPr="00665205" w:rsidRDefault="0014664F" w:rsidP="0014664F">
            <w:pPr>
              <w:jc w:val="center"/>
              <w:rPr>
                <w:dstrike/>
                <w:color w:val="00B050"/>
              </w:rPr>
            </w:pPr>
            <w:r w:rsidRPr="00665205">
              <w:rPr>
                <w:rFonts w:hint="eastAsia"/>
                <w:dstrike/>
                <w:color w:val="00B050"/>
              </w:rPr>
              <w:t>10</w:t>
            </w:r>
          </w:p>
          <w:p w:rsidR="0014664F" w:rsidRPr="00665205" w:rsidRDefault="0014664F" w:rsidP="0014664F">
            <w:pPr>
              <w:jc w:val="center"/>
              <w:rPr>
                <w:color w:val="00B050"/>
              </w:rPr>
            </w:pPr>
            <w:r w:rsidRPr="00665205">
              <w:rPr>
                <w:rFonts w:hint="eastAsia"/>
                <w:color w:val="00B050"/>
              </w:rPr>
              <w:t>11</w:t>
            </w:r>
          </w:p>
          <w:p w:rsidR="0014664F" w:rsidRDefault="0014664F" w:rsidP="0014664F"/>
        </w:tc>
        <w:tc>
          <w:tcPr>
            <w:tcW w:w="1080" w:type="dxa"/>
            <w:gridSpan w:val="2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単  価</w:t>
            </w:r>
          </w:p>
        </w:tc>
        <w:tc>
          <w:tcPr>
            <w:tcW w:w="1089" w:type="dxa"/>
            <w:gridSpan w:val="2"/>
          </w:tcPr>
          <w:p w:rsidR="0014664F" w:rsidRDefault="0014664F" w:rsidP="0014664F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  <w:p w:rsidR="0014664F" w:rsidRDefault="0014664F" w:rsidP="0014664F">
            <w:pPr>
              <w:widowControl/>
              <w:jc w:val="right"/>
            </w:pP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2,000</w:t>
            </w:r>
          </w:p>
          <w:p w:rsidR="0014664F" w:rsidRDefault="0014664F" w:rsidP="0014664F"/>
        </w:tc>
        <w:tc>
          <w:tcPr>
            <w:tcW w:w="990" w:type="dxa"/>
            <w:gridSpan w:val="4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支給額</w:t>
            </w:r>
          </w:p>
        </w:tc>
        <w:tc>
          <w:tcPr>
            <w:tcW w:w="1530" w:type="dxa"/>
            <w:gridSpan w:val="4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 xml:space="preserve">          円</w:t>
            </w:r>
          </w:p>
          <w:p w:rsidR="0014664F" w:rsidRDefault="0014664F" w:rsidP="0014664F">
            <w:pPr>
              <w:jc w:val="center"/>
            </w:pPr>
          </w:p>
          <w:p w:rsidR="0014664F" w:rsidRPr="00665205" w:rsidRDefault="0014664F" w:rsidP="0014664F">
            <w:pPr>
              <w:jc w:val="center"/>
              <w:rPr>
                <w:dstrike/>
                <w:color w:val="00B050"/>
              </w:rPr>
            </w:pPr>
            <w:r w:rsidRPr="00665205">
              <w:rPr>
                <w:rFonts w:hint="eastAsia"/>
                <w:dstrike/>
                <w:color w:val="00B050"/>
              </w:rPr>
              <w:t>20,000</w:t>
            </w:r>
          </w:p>
          <w:p w:rsidR="0014664F" w:rsidRDefault="0014664F" w:rsidP="0014664F">
            <w:pPr>
              <w:jc w:val="center"/>
            </w:pPr>
            <w:r w:rsidRPr="00665205">
              <w:rPr>
                <w:rFonts w:hint="eastAsia"/>
                <w:color w:val="00B050"/>
              </w:rPr>
              <w:t>22,000</w:t>
            </w:r>
          </w:p>
        </w:tc>
        <w:tc>
          <w:tcPr>
            <w:tcW w:w="840" w:type="dxa"/>
            <w:gridSpan w:val="2"/>
            <w:vAlign w:val="center"/>
          </w:tcPr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支出</w:t>
            </w:r>
          </w:p>
          <w:p w:rsidR="0014664F" w:rsidRDefault="0014664F" w:rsidP="0014664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69" w:type="dxa"/>
            <w:gridSpan w:val="4"/>
            <w:vAlign w:val="center"/>
          </w:tcPr>
          <w:p w:rsidR="0014664F" w:rsidRDefault="0014664F" w:rsidP="0014664F">
            <w:pPr>
              <w:jc w:val="center"/>
            </w:pPr>
          </w:p>
          <w:p w:rsidR="0014664F" w:rsidRDefault="00D901EB" w:rsidP="0014664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141730</wp:posOffset>
                      </wp:positionH>
                      <wp:positionV relativeFrom="paragraph">
                        <wp:posOffset>273050</wp:posOffset>
                      </wp:positionV>
                      <wp:extent cx="2838450" cy="628650"/>
                      <wp:effectExtent l="0" t="0" r="1905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FF"/>
                                </a:solidFill>
                              </a:ln>
                            </wps:spPr>
                            <wps:txbx>
                              <w:txbxContent>
                                <w:p w:rsidR="00D901EB" w:rsidRDefault="00D901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所属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職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="00E27ABD" w:rsidRPr="00E27A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前に</w:t>
                                  </w:r>
                                  <w:r w:rsidR="00E27ABD" w:rsidRPr="00E27ABD">
                                    <w:rPr>
                                      <w:sz w:val="16"/>
                                      <w:szCs w:val="16"/>
                                    </w:rPr>
                                    <w:t>入力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E27ABD" w:rsidRPr="00E27ABD" w:rsidRDefault="00D901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施責任者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か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付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E27ABD" w:rsidRPr="00E27ABD">
                                    <w:rPr>
                                      <w:sz w:val="16"/>
                                      <w:szCs w:val="16"/>
                                    </w:rPr>
                                    <w:t>サイン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押印</w:t>
                                  </w:r>
                                  <w:r w:rsidR="00E27ABD" w:rsidRPr="00E27ABD">
                                    <w:rPr>
                                      <w:sz w:val="16"/>
                                      <w:szCs w:val="16"/>
                                    </w:rPr>
                                    <w:t>をいただ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31" type="#_x0000_t202" style="position:absolute;left:0;text-align:left;margin-left:-89.9pt;margin-top:21.5pt;width:223.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" fillcolor="white [3201]" strokecolor="blue" strokeweight=".5pt">
                      <v:textbox>
                        <w:txbxContent>
                          <w:p w:rsidR="00D901EB" w:rsidRDefault="00D90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職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 w:rsidR="00E27ABD" w:rsidRPr="00E27A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前に</w:t>
                            </w:r>
                            <w:r w:rsidR="00E27ABD" w:rsidRPr="00E27ABD">
                              <w:rPr>
                                <w:sz w:val="16"/>
                                <w:szCs w:val="16"/>
                              </w:rPr>
                              <w:t>入力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E27ABD" w:rsidRPr="00E27ABD" w:rsidRDefault="00D901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施責任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E27ABD" w:rsidRPr="00E27ABD">
                              <w:rPr>
                                <w:sz w:val="16"/>
                                <w:szCs w:val="16"/>
                              </w:rPr>
                              <w:t>サイ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押印</w:t>
                            </w:r>
                            <w:r w:rsidR="00E27ABD" w:rsidRPr="00E27ABD">
                              <w:rPr>
                                <w:sz w:val="16"/>
                                <w:szCs w:val="16"/>
                              </w:rPr>
                              <w:t>をいただ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64F">
              <w:rPr>
                <w:rFonts w:hint="eastAsia"/>
              </w:rPr>
              <w:t>スーパーグローバル</w:t>
            </w:r>
          </w:p>
          <w:p w:rsidR="0014664F" w:rsidRPr="00917A1F" w:rsidRDefault="0014664F" w:rsidP="0014664F">
            <w:pPr>
              <w:jc w:val="center"/>
              <w:rPr>
                <w:spacing w:val="-14"/>
                <w:w w:val="90"/>
                <w:sz w:val="22"/>
                <w:szCs w:val="22"/>
              </w:rPr>
            </w:pPr>
            <w:r>
              <w:rPr>
                <w:rFonts w:hint="eastAsia"/>
              </w:rPr>
              <w:t>大学創成支援</w:t>
            </w:r>
          </w:p>
          <w:p w:rsidR="0014664F" w:rsidRDefault="0014664F" w:rsidP="0014664F"/>
        </w:tc>
      </w:tr>
    </w:tbl>
    <w:p w:rsidR="00FF3E9D" w:rsidRDefault="00FF3E9D">
      <w:r>
        <w:rPr>
          <w:rFonts w:hint="eastAsia"/>
        </w:rPr>
        <w:t>上記のとおり実施したことを確認します。</w:t>
      </w:r>
    </w:p>
    <w:p w:rsidR="00FF3E9D" w:rsidRDefault="008D6EC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38736</wp:posOffset>
                </wp:positionV>
                <wp:extent cx="571500" cy="209550"/>
                <wp:effectExtent l="38100" t="19050" r="19050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8C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344.55pt;margin-top:3.05pt;width:45pt;height:1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" strokecolor="blue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29210</wp:posOffset>
                </wp:positionV>
                <wp:extent cx="561975" cy="200025"/>
                <wp:effectExtent l="19050" t="19050" r="28575" b="6667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44600" id="直線矢印コネクタ 9" o:spid="_x0000_s1026" type="#_x0000_t32" style="position:absolute;left:0;text-align:left;margin-left:389.55pt;margin-top:2.3pt;width:44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" strokecolor="blue" strokeweight="2.25pt">
                <v:stroke endarrow="block" joinstyle="miter"/>
              </v:shape>
            </w:pict>
          </mc:Fallback>
        </mc:AlternateContent>
      </w:r>
      <w:r w:rsidR="00FF3E9D">
        <w:rPr>
          <w:rFonts w:hint="eastAsia"/>
        </w:rPr>
        <w:t xml:space="preserve">                                    </w:t>
      </w:r>
      <w:r w:rsidR="0031559E">
        <w:rPr>
          <w:rFonts w:hint="eastAsia"/>
        </w:rPr>
        <w:t xml:space="preserve">    </w:t>
      </w:r>
      <w:r w:rsidR="0031559E">
        <w:rPr>
          <w:rFonts w:hint="eastAsia"/>
          <w:b/>
          <w:bCs/>
          <w:color w:val="FF0000"/>
        </w:rPr>
        <w:t xml:space="preserve"> ○</w:t>
      </w:r>
      <w:r w:rsidR="0031559E">
        <w:rPr>
          <w:rFonts w:hint="eastAsia"/>
        </w:rPr>
        <w:t xml:space="preserve"> </w:t>
      </w:r>
      <w:r w:rsidR="00FF3E9D">
        <w:rPr>
          <w:rFonts w:hint="eastAsia"/>
        </w:rPr>
        <w:t xml:space="preserve">年  </w:t>
      </w:r>
      <w:r w:rsidR="00FF3E9D">
        <w:rPr>
          <w:rFonts w:hint="eastAsia"/>
          <w:b/>
          <w:bCs/>
          <w:color w:val="FF0000"/>
        </w:rPr>
        <w:t xml:space="preserve"> ○</w:t>
      </w:r>
      <w:r w:rsidR="00FF3E9D">
        <w:rPr>
          <w:rFonts w:hint="eastAsia"/>
        </w:rPr>
        <w:t xml:space="preserve">月 　</w:t>
      </w:r>
      <w:r w:rsidR="00FF3E9D">
        <w:rPr>
          <w:rFonts w:hint="eastAsia"/>
          <w:b/>
          <w:bCs/>
          <w:color w:val="FF0000"/>
        </w:rPr>
        <w:t>○</w:t>
      </w:r>
      <w:r w:rsidR="00FF3E9D">
        <w:rPr>
          <w:rFonts w:hint="eastAsia"/>
        </w:rPr>
        <w:t>日</w:t>
      </w:r>
    </w:p>
    <w:p w:rsidR="00FF3E9D" w:rsidRDefault="00FF3E9D">
      <w:pPr>
        <w:rPr>
          <w:u w:val="single"/>
        </w:rPr>
      </w:pPr>
      <w:r>
        <w:rPr>
          <w:rFonts w:hint="eastAsia"/>
        </w:rPr>
        <w:t xml:space="preserve">                                    </w:t>
      </w:r>
      <w:r w:rsidR="00665205">
        <w:rPr>
          <w:rFonts w:hint="eastAsia"/>
        </w:rPr>
        <w:t>実施責任</w:t>
      </w:r>
      <w:r>
        <w:rPr>
          <w:rFonts w:hint="eastAsia"/>
        </w:rPr>
        <w:t>者  所属</w:t>
      </w:r>
      <w:r>
        <w:rPr>
          <w:rFonts w:hint="eastAsia"/>
          <w:u w:val="single"/>
        </w:rPr>
        <w:t xml:space="preserve">      </w:t>
      </w:r>
      <w:r w:rsidR="00251D1C">
        <w:rPr>
          <w:rFonts w:hint="eastAsia"/>
          <w:u w:val="single"/>
        </w:rPr>
        <w:t>○</w:t>
      </w:r>
      <w:r w:rsidR="002478FE">
        <w:rPr>
          <w:rFonts w:hint="eastAsia"/>
          <w:u w:val="single"/>
        </w:rPr>
        <w:t xml:space="preserve">　</w:t>
      </w:r>
      <w:r w:rsidR="00251D1C">
        <w:rPr>
          <w:rFonts w:hint="eastAsia"/>
          <w:u w:val="single"/>
        </w:rPr>
        <w:t>○</w:t>
      </w:r>
      <w:r w:rsidR="00044C1A">
        <w:rPr>
          <w:rFonts w:hint="eastAsia"/>
          <w:u w:val="single"/>
        </w:rPr>
        <w:t xml:space="preserve">　</w:t>
      </w:r>
      <w:r w:rsidR="00057035">
        <w:rPr>
          <w:rFonts w:hint="eastAsia"/>
          <w:u w:val="single"/>
        </w:rPr>
        <w:t xml:space="preserve">　　</w:t>
      </w:r>
      <w:r w:rsidR="00251D1C">
        <w:rPr>
          <w:rFonts w:hint="eastAsia"/>
          <w:u w:val="single"/>
        </w:rPr>
        <w:t>専攻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職名</w:t>
      </w:r>
      <w:r>
        <w:rPr>
          <w:rFonts w:hint="eastAsia"/>
          <w:u w:val="single"/>
        </w:rPr>
        <w:t xml:space="preserve">    </w:t>
      </w:r>
      <w:r w:rsidR="00E27ABD">
        <w:rPr>
          <w:rFonts w:hint="eastAsia"/>
          <w:u w:val="single"/>
        </w:rPr>
        <w:t xml:space="preserve">○　○ </w:t>
      </w:r>
      <w:r w:rsidR="0005703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</w:t>
      </w:r>
    </w:p>
    <w:p w:rsidR="00FF3E9D" w:rsidRPr="00665205" w:rsidRDefault="00FF3E9D">
      <w:pPr>
        <w:rPr>
          <w:u w:val="single" w:color="000000"/>
        </w:rPr>
      </w:pPr>
      <w:r>
        <w:rPr>
          <w:rFonts w:hint="eastAsia"/>
        </w:rPr>
        <w:t xml:space="preserve">                                                氏名</w:t>
      </w:r>
      <w:r w:rsidRPr="00665205">
        <w:rPr>
          <w:rFonts w:hint="eastAsia"/>
          <w:u w:val="single" w:color="000000"/>
        </w:rPr>
        <w:t xml:space="preserve">      </w:t>
      </w:r>
      <w:r w:rsidRPr="00665205">
        <w:rPr>
          <w:rFonts w:hint="eastAsia"/>
          <w:b/>
          <w:bCs/>
          <w:color w:val="FF0000"/>
          <w:u w:val="single" w:color="000000"/>
        </w:rPr>
        <w:t>○　○　○　○</w:t>
      </w:r>
      <w:r w:rsidRPr="00665205">
        <w:rPr>
          <w:rFonts w:hint="eastAsia"/>
          <w:u w:val="single" w:color="000000"/>
        </w:rPr>
        <w:t xml:space="preserve">　　　　　（印）  </w:t>
      </w:r>
    </w:p>
    <w:p w:rsidR="00FF3E9D" w:rsidRDefault="00FF3E9D">
      <w:pPr>
        <w:numPr>
          <w:ilvl w:val="0"/>
          <w:numId w:val="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１．</w:t>
      </w:r>
      <w:r>
        <w:rPr>
          <w:rFonts w:hint="eastAsia"/>
          <w:b/>
          <w:bCs/>
          <w:color w:val="FF0000"/>
          <w:sz w:val="24"/>
        </w:rPr>
        <w:t>赤字</w:t>
      </w:r>
      <w:r w:rsidR="00382740">
        <w:rPr>
          <w:rFonts w:hint="eastAsia"/>
          <w:b/>
          <w:bCs/>
          <w:color w:val="FF0000"/>
          <w:sz w:val="24"/>
        </w:rPr>
        <w:t>（</w:t>
      </w:r>
      <w:r w:rsidR="00382740">
        <w:rPr>
          <w:rFonts w:hAnsi="ＭＳ 明朝" w:hint="eastAsia"/>
          <w:b/>
          <w:bCs/>
          <w:color w:val="FF0000"/>
          <w:sz w:val="24"/>
        </w:rPr>
        <w:t>㊞</w:t>
      </w:r>
      <w:r w:rsidR="00382740">
        <w:rPr>
          <w:rFonts w:hint="eastAsia"/>
          <w:b/>
          <w:bCs/>
          <w:color w:val="FF0000"/>
          <w:sz w:val="24"/>
        </w:rPr>
        <w:t>以外）</w:t>
      </w:r>
      <w:r>
        <w:rPr>
          <w:rFonts w:hint="eastAsia"/>
          <w:b/>
          <w:bCs/>
          <w:sz w:val="24"/>
        </w:rPr>
        <w:t>表示箇所については、必ず手書きでお願いします。</w:t>
      </w:r>
      <w:bookmarkStart w:id="0" w:name="_GoBack"/>
      <w:bookmarkEnd w:id="0"/>
    </w:p>
    <w:p w:rsidR="00FF3E9D" w:rsidRDefault="00FF3E9D">
      <w:pPr>
        <w:ind w:left="28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２．</w:t>
      </w:r>
      <w:r w:rsidR="006C2E40">
        <w:rPr>
          <w:rFonts w:hint="eastAsia"/>
          <w:b/>
          <w:bCs/>
          <w:sz w:val="24"/>
        </w:rPr>
        <w:t>短期間業務従事者</w:t>
      </w:r>
      <w:r>
        <w:rPr>
          <w:rFonts w:hint="eastAsia"/>
          <w:b/>
          <w:bCs/>
          <w:sz w:val="24"/>
        </w:rPr>
        <w:t>本人が日々の作業時間上に出勤印の押印をお願いします。</w:t>
      </w:r>
    </w:p>
    <w:p w:rsidR="00FF3E9D" w:rsidRDefault="00FF3E9D" w:rsidP="000A66AB">
      <w:pPr>
        <w:ind w:leftChars="136" w:left="527" w:hangingChars="100" w:hanging="241"/>
        <w:rPr>
          <w:b/>
          <w:bCs/>
          <w:color w:val="000000"/>
          <w:sz w:val="24"/>
        </w:rPr>
      </w:pPr>
      <w:r>
        <w:rPr>
          <w:rFonts w:hint="eastAsia"/>
          <w:b/>
          <w:bCs/>
          <w:sz w:val="24"/>
        </w:rPr>
        <w:t>３．</w:t>
      </w:r>
      <w:r w:rsidR="00BF13F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作業</w:t>
      </w:r>
      <w:r>
        <w:rPr>
          <w:rFonts w:hint="eastAsia"/>
          <w:b/>
          <w:bCs/>
          <w:color w:val="000000"/>
          <w:sz w:val="24"/>
        </w:rPr>
        <w:t>時間に変更（</w:t>
      </w:r>
      <w:r>
        <w:rPr>
          <w:rFonts w:hint="eastAsia"/>
          <w:b/>
          <w:bCs/>
          <w:color w:val="008000"/>
          <w:sz w:val="24"/>
        </w:rPr>
        <w:t>緑字</w:t>
      </w:r>
      <w:r>
        <w:rPr>
          <w:rFonts w:hint="eastAsia"/>
          <w:b/>
          <w:bCs/>
          <w:color w:val="000000"/>
          <w:sz w:val="24"/>
        </w:rPr>
        <w:t>表示箇所）があった場合、</w:t>
      </w:r>
      <w:r w:rsidR="00665205">
        <w:rPr>
          <w:rFonts w:hint="eastAsia"/>
          <w:b/>
          <w:bCs/>
          <w:color w:val="000000"/>
          <w:sz w:val="24"/>
        </w:rPr>
        <w:t>実施責任</w:t>
      </w:r>
      <w:r>
        <w:rPr>
          <w:rFonts w:hint="eastAsia"/>
          <w:b/>
          <w:bCs/>
          <w:color w:val="000000"/>
          <w:sz w:val="24"/>
        </w:rPr>
        <w:t>者の訂正印は不要です。</w:t>
      </w:r>
    </w:p>
    <w:sectPr w:rsidR="00FF3E9D" w:rsidSect="00B138F0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FC" w:rsidRDefault="002C1BFC" w:rsidP="0056426D">
      <w:r>
        <w:separator/>
      </w:r>
    </w:p>
  </w:endnote>
  <w:endnote w:type="continuationSeparator" w:id="0">
    <w:p w:rsidR="002C1BFC" w:rsidRDefault="002C1BFC" w:rsidP="0056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FC" w:rsidRDefault="002C1BFC" w:rsidP="0056426D">
      <w:r>
        <w:separator/>
      </w:r>
    </w:p>
  </w:footnote>
  <w:footnote w:type="continuationSeparator" w:id="0">
    <w:p w:rsidR="002C1BFC" w:rsidRDefault="002C1BFC" w:rsidP="0056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118FE"/>
    <w:multiLevelType w:val="singleLevel"/>
    <w:tmpl w:val="1648473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u w:val="none"/>
      </w:rPr>
    </w:lvl>
  </w:abstractNum>
  <w:abstractNum w:abstractNumId="1" w15:restartNumberingAfterBreak="0">
    <w:nsid w:val="5EE12FAD"/>
    <w:multiLevelType w:val="singleLevel"/>
    <w:tmpl w:val="5B9246F8"/>
    <w:lvl w:ilvl="0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6550E9B"/>
    <w:multiLevelType w:val="hybridMultilevel"/>
    <w:tmpl w:val="F3800870"/>
    <w:lvl w:ilvl="0" w:tplc="A6F2435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8F139D"/>
    <w:multiLevelType w:val="hybridMultilevel"/>
    <w:tmpl w:val="B6F2DF54"/>
    <w:lvl w:ilvl="0" w:tplc="C5F0281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DB650A"/>
    <w:multiLevelType w:val="singleLevel"/>
    <w:tmpl w:val="D6F8825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6D"/>
    <w:rsid w:val="0001295F"/>
    <w:rsid w:val="00044C1A"/>
    <w:rsid w:val="00046E00"/>
    <w:rsid w:val="00056B36"/>
    <w:rsid w:val="00057035"/>
    <w:rsid w:val="000A66AB"/>
    <w:rsid w:val="000B76AA"/>
    <w:rsid w:val="000C2E02"/>
    <w:rsid w:val="000C57D4"/>
    <w:rsid w:val="000F1DE6"/>
    <w:rsid w:val="000F46C4"/>
    <w:rsid w:val="00143D35"/>
    <w:rsid w:val="0014664F"/>
    <w:rsid w:val="001648B1"/>
    <w:rsid w:val="00165EA6"/>
    <w:rsid w:val="00171F5A"/>
    <w:rsid w:val="0018144C"/>
    <w:rsid w:val="0019714F"/>
    <w:rsid w:val="002478FE"/>
    <w:rsid w:val="00251D1C"/>
    <w:rsid w:val="00297C67"/>
    <w:rsid w:val="002C1BFC"/>
    <w:rsid w:val="002C5DD9"/>
    <w:rsid w:val="002E2664"/>
    <w:rsid w:val="00300892"/>
    <w:rsid w:val="003018A7"/>
    <w:rsid w:val="0031559E"/>
    <w:rsid w:val="00336810"/>
    <w:rsid w:val="00377C8F"/>
    <w:rsid w:val="0038234B"/>
    <w:rsid w:val="00382740"/>
    <w:rsid w:val="003968E8"/>
    <w:rsid w:val="003D02E0"/>
    <w:rsid w:val="003D0946"/>
    <w:rsid w:val="003E4D2E"/>
    <w:rsid w:val="003F5410"/>
    <w:rsid w:val="004220C7"/>
    <w:rsid w:val="00460BD1"/>
    <w:rsid w:val="004D16A7"/>
    <w:rsid w:val="004D6604"/>
    <w:rsid w:val="004D6CAC"/>
    <w:rsid w:val="004F48FB"/>
    <w:rsid w:val="00503849"/>
    <w:rsid w:val="0056426D"/>
    <w:rsid w:val="005E0719"/>
    <w:rsid w:val="005E7ECD"/>
    <w:rsid w:val="00630CC5"/>
    <w:rsid w:val="00646C1E"/>
    <w:rsid w:val="00665205"/>
    <w:rsid w:val="006660B2"/>
    <w:rsid w:val="006730F3"/>
    <w:rsid w:val="006C1323"/>
    <w:rsid w:val="006C2E40"/>
    <w:rsid w:val="00717CE4"/>
    <w:rsid w:val="007504BD"/>
    <w:rsid w:val="00757E72"/>
    <w:rsid w:val="00776323"/>
    <w:rsid w:val="00781F23"/>
    <w:rsid w:val="00802C0D"/>
    <w:rsid w:val="008526F1"/>
    <w:rsid w:val="00866EB5"/>
    <w:rsid w:val="00867E35"/>
    <w:rsid w:val="008A3BF5"/>
    <w:rsid w:val="008D6EC4"/>
    <w:rsid w:val="008F142D"/>
    <w:rsid w:val="008F5094"/>
    <w:rsid w:val="00907FEA"/>
    <w:rsid w:val="00917A1F"/>
    <w:rsid w:val="009A4606"/>
    <w:rsid w:val="009B7827"/>
    <w:rsid w:val="00A605A7"/>
    <w:rsid w:val="00A7753A"/>
    <w:rsid w:val="00A97A74"/>
    <w:rsid w:val="00AB75EA"/>
    <w:rsid w:val="00AD1DE7"/>
    <w:rsid w:val="00AE32D1"/>
    <w:rsid w:val="00B138F0"/>
    <w:rsid w:val="00B145B2"/>
    <w:rsid w:val="00B354D7"/>
    <w:rsid w:val="00B50837"/>
    <w:rsid w:val="00B715B9"/>
    <w:rsid w:val="00B73850"/>
    <w:rsid w:val="00B94BE9"/>
    <w:rsid w:val="00BB5207"/>
    <w:rsid w:val="00BB5C13"/>
    <w:rsid w:val="00BE3A97"/>
    <w:rsid w:val="00BF13F4"/>
    <w:rsid w:val="00C04D53"/>
    <w:rsid w:val="00C138F2"/>
    <w:rsid w:val="00C2215C"/>
    <w:rsid w:val="00C34500"/>
    <w:rsid w:val="00C5168E"/>
    <w:rsid w:val="00C51C93"/>
    <w:rsid w:val="00CB014E"/>
    <w:rsid w:val="00CB55D1"/>
    <w:rsid w:val="00D020AB"/>
    <w:rsid w:val="00D10FFD"/>
    <w:rsid w:val="00D23DAD"/>
    <w:rsid w:val="00D26550"/>
    <w:rsid w:val="00D8420A"/>
    <w:rsid w:val="00D901EB"/>
    <w:rsid w:val="00E27ABD"/>
    <w:rsid w:val="00E329E6"/>
    <w:rsid w:val="00E34B30"/>
    <w:rsid w:val="00E54F82"/>
    <w:rsid w:val="00E64989"/>
    <w:rsid w:val="00E67DA3"/>
    <w:rsid w:val="00E8791C"/>
    <w:rsid w:val="00ED4904"/>
    <w:rsid w:val="00ED6825"/>
    <w:rsid w:val="00F00353"/>
    <w:rsid w:val="00F12318"/>
    <w:rsid w:val="00F20C4F"/>
    <w:rsid w:val="00F24CA4"/>
    <w:rsid w:val="00F77DB6"/>
    <w:rsid w:val="00FA0FE5"/>
    <w:rsid w:val="00FB2D69"/>
    <w:rsid w:val="00FB443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1AD3991"/>
  <w15:chartTrackingRefBased/>
  <w15:docId w15:val="{8A645206-8D73-4FE2-AAB4-72AC5EE3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F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426D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6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426D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038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38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F44E-FC85-4575-9B92-588B7430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27</Words>
  <Characters>1717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補助実施伺</vt:lpstr>
      <vt:lpstr>研究補助者雇入れ伺</vt:lpstr>
    </vt:vector>
  </TitlesOfParts>
  <Company>FM-USER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補助実施伺</dc:title>
  <dc:subject/>
  <dc:creator>財務課用度係</dc:creator>
  <cp:keywords/>
  <dc:description>2010.8.3</dc:description>
  <cp:lastModifiedBy>関谷 愛子</cp:lastModifiedBy>
  <cp:revision>14</cp:revision>
  <cp:lastPrinted>2020-01-17T04:35:00Z</cp:lastPrinted>
  <dcterms:created xsi:type="dcterms:W3CDTF">2018-03-28T04:30:00Z</dcterms:created>
  <dcterms:modified xsi:type="dcterms:W3CDTF">2020-03-27T05:46:00Z</dcterms:modified>
</cp:coreProperties>
</file>